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A5964" w14:textId="03AB63CC" w:rsidR="002C531A" w:rsidRPr="00E96A1B" w:rsidRDefault="002C531A">
      <w:r w:rsidRPr="00E96A1B">
        <w:rPr>
          <w:noProof/>
        </w:rPr>
        <w:drawing>
          <wp:inline distT="0" distB="0" distL="0" distR="0" wp14:anchorId="612046EC" wp14:editId="46354B1A">
            <wp:extent cx="6120130" cy="2590800"/>
            <wp:effectExtent l="0" t="0" r="0" b="0"/>
            <wp:docPr id="14496324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324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86A3" w14:textId="77777777" w:rsidR="002C531A" w:rsidRPr="00E96A1B" w:rsidRDefault="002C531A"/>
    <w:p w14:paraId="76420DE8" w14:textId="6020BF46" w:rsidR="00E3724A" w:rsidRPr="00E96A1B" w:rsidRDefault="00E3724A">
      <w:pPr>
        <w:rPr>
          <w:rFonts w:ascii="Arial" w:hAnsi="Arial" w:cs="Arial"/>
          <w:sz w:val="60"/>
          <w:szCs w:val="60"/>
        </w:rPr>
      </w:pPr>
      <w:r w:rsidRPr="00E96A1B">
        <w:rPr>
          <w:rFonts w:ascii="Arial" w:hAnsi="Arial" w:cs="Arial"/>
          <w:sz w:val="60"/>
          <w:szCs w:val="60"/>
        </w:rPr>
        <w:t xml:space="preserve">CORSO DI LAURA TRIENNALE IN INFORMATICA – UNIFI </w:t>
      </w:r>
    </w:p>
    <w:p w14:paraId="154DEB8A" w14:textId="21654F22" w:rsidR="00E3724A" w:rsidRDefault="00E3724A">
      <w:pPr>
        <w:rPr>
          <w:rFonts w:ascii="Arial" w:hAnsi="Arial" w:cs="Arial"/>
          <w:sz w:val="60"/>
          <w:szCs w:val="60"/>
        </w:rPr>
      </w:pPr>
      <w:r w:rsidRPr="00E96A1B">
        <w:rPr>
          <w:rFonts w:ascii="Arial" w:hAnsi="Arial" w:cs="Arial"/>
          <w:sz w:val="60"/>
          <w:szCs w:val="60"/>
        </w:rPr>
        <w:t>SISTEMI OPERATIVI</w:t>
      </w:r>
      <w:r w:rsidR="00FC43AF">
        <w:rPr>
          <w:rFonts w:ascii="Arial" w:hAnsi="Arial" w:cs="Arial"/>
          <w:sz w:val="60"/>
          <w:szCs w:val="60"/>
        </w:rPr>
        <w:t xml:space="preserve"> </w:t>
      </w:r>
      <w:r w:rsidRPr="00E96A1B">
        <w:rPr>
          <w:rFonts w:ascii="Arial" w:hAnsi="Arial" w:cs="Arial"/>
          <w:sz w:val="60"/>
          <w:szCs w:val="60"/>
        </w:rPr>
        <w:t>A.A 23/24</w:t>
      </w:r>
    </w:p>
    <w:p w14:paraId="648F2036" w14:textId="77777777" w:rsidR="00FC43AF" w:rsidRPr="00E96A1B" w:rsidRDefault="00FC43AF">
      <w:pPr>
        <w:rPr>
          <w:rFonts w:ascii="Arial" w:hAnsi="Arial" w:cs="Arial"/>
          <w:sz w:val="60"/>
          <w:szCs w:val="60"/>
        </w:rPr>
      </w:pPr>
    </w:p>
    <w:p w14:paraId="4EC87318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09DD4BC2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40FFD335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6B58317E" w14:textId="50E17B88" w:rsidR="00E3724A" w:rsidRDefault="00151685">
      <w:pPr>
        <w:rPr>
          <w:rFonts w:ascii="Arial" w:hAnsi="Arial" w:cs="Arial"/>
          <w:sz w:val="28"/>
          <w:szCs w:val="28"/>
        </w:rPr>
      </w:pPr>
      <w:r w:rsidRPr="00151685">
        <w:rPr>
          <w:rFonts w:ascii="Arial" w:hAnsi="Arial" w:cs="Arial"/>
          <w:sz w:val="28"/>
          <w:szCs w:val="28"/>
        </w:rPr>
        <w:t>Autori</w:t>
      </w:r>
      <w:r>
        <w:rPr>
          <w:rFonts w:ascii="Arial" w:hAnsi="Arial" w:cs="Arial"/>
          <w:sz w:val="28"/>
          <w:szCs w:val="28"/>
        </w:rPr>
        <w:t xml:space="preserve"> :</w:t>
      </w:r>
    </w:p>
    <w:p w14:paraId="5B5D26E8" w14:textId="1E44646A" w:rsidR="00E22FFA" w:rsidRDefault="00E22FFA" w:rsidP="0015168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51685">
        <w:rPr>
          <w:rFonts w:ascii="Arial" w:hAnsi="Arial" w:cs="Arial"/>
          <w:sz w:val="28"/>
          <w:szCs w:val="28"/>
        </w:rPr>
        <w:t>Mirko Iqbal matricola 6004741</w:t>
      </w:r>
      <w:r w:rsidR="00151685" w:rsidRPr="00151685">
        <w:rPr>
          <w:rFonts w:ascii="Arial" w:hAnsi="Arial" w:cs="Arial"/>
          <w:sz w:val="28"/>
          <w:szCs w:val="28"/>
        </w:rPr>
        <w:t xml:space="preserve"> – </w:t>
      </w:r>
      <w:hyperlink r:id="rId10" w:history="1">
        <w:r w:rsidR="00151685" w:rsidRPr="00151685">
          <w:rPr>
            <w:rStyle w:val="Hyperlink"/>
            <w:rFonts w:ascii="Arial" w:hAnsi="Arial" w:cs="Arial"/>
            <w:sz w:val="28"/>
            <w:szCs w:val="28"/>
          </w:rPr>
          <w:t>mirko.iqbal@edu.unifi.it</w:t>
        </w:r>
      </w:hyperlink>
    </w:p>
    <w:p w14:paraId="22087785" w14:textId="7B99A87B" w:rsidR="00151685" w:rsidRPr="00151685" w:rsidRDefault="00151685" w:rsidP="0015168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A0378">
        <w:rPr>
          <w:rFonts w:ascii="Arial" w:hAnsi="Arial" w:cs="Arial"/>
          <w:sz w:val="28"/>
          <w:szCs w:val="28"/>
        </w:rPr>
        <w:t>Jonathan Alban matricola 6106113</w:t>
      </w:r>
      <w:r>
        <w:rPr>
          <w:rFonts w:ascii="Arial" w:hAnsi="Arial" w:cs="Arial"/>
          <w:sz w:val="28"/>
          <w:szCs w:val="28"/>
        </w:rPr>
        <w:t xml:space="preserve"> – </w:t>
      </w:r>
      <w:hyperlink r:id="rId11" w:history="1">
        <w:r w:rsidRPr="00166817">
          <w:rPr>
            <w:rStyle w:val="Hyperlink"/>
            <w:rFonts w:ascii="Arial" w:hAnsi="Arial" w:cs="Arial"/>
            <w:sz w:val="28"/>
            <w:szCs w:val="28"/>
          </w:rPr>
          <w:t>jonathan.alban@edu.unifi.it</w:t>
        </w:r>
      </w:hyperlink>
    </w:p>
    <w:p w14:paraId="230E0133" w14:textId="77777777" w:rsidR="00151685" w:rsidRDefault="00151685">
      <w:pPr>
        <w:rPr>
          <w:rFonts w:ascii="Arial" w:hAnsi="Arial" w:cs="Arial"/>
          <w:sz w:val="28"/>
          <w:szCs w:val="28"/>
        </w:rPr>
      </w:pPr>
    </w:p>
    <w:p w14:paraId="55DAB107" w14:textId="6B50BC7E" w:rsidR="00151685" w:rsidRPr="007A0378" w:rsidRDefault="001516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Consegna: 03/07/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it-IT"/>
          <w14:ligatures w14:val="standardContextual"/>
        </w:rPr>
        <w:id w:val="-33384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27A8A" w14:textId="0389019F" w:rsidR="00E3724A" w:rsidRPr="00E96A1B" w:rsidRDefault="00E3724A">
          <w:pPr>
            <w:pStyle w:val="TOCHeading"/>
            <w:rPr>
              <w:sz w:val="72"/>
              <w:szCs w:val="72"/>
              <w:lang w:val="it-IT"/>
            </w:rPr>
          </w:pPr>
          <w:r w:rsidRPr="00E96A1B">
            <w:rPr>
              <w:sz w:val="72"/>
              <w:szCs w:val="72"/>
              <w:lang w:val="it-IT"/>
            </w:rPr>
            <w:t>Sommario</w:t>
          </w:r>
        </w:p>
        <w:p w14:paraId="624A862A" w14:textId="4A5E41A0" w:rsidR="00C9017C" w:rsidRDefault="00E3724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96A1B">
            <w:fldChar w:fldCharType="begin"/>
          </w:r>
          <w:r w:rsidRPr="00E96A1B">
            <w:instrText xml:space="preserve"> TOC \o "1-3" \h \z \u </w:instrText>
          </w:r>
          <w:r w:rsidRPr="00E96A1B">
            <w:fldChar w:fldCharType="separate"/>
          </w:r>
          <w:hyperlink w:anchor="_Toc170649914" w:history="1">
            <w:r w:rsidR="00C9017C" w:rsidRPr="00645DFB">
              <w:rPr>
                <w:rStyle w:val="Hyperlink"/>
                <w:noProof/>
              </w:rPr>
              <w:t>1 - Descrizione del Progetto</w:t>
            </w:r>
            <w:r w:rsidR="00C9017C">
              <w:rPr>
                <w:noProof/>
                <w:webHidden/>
              </w:rPr>
              <w:tab/>
            </w:r>
            <w:r w:rsidR="00C9017C">
              <w:rPr>
                <w:noProof/>
                <w:webHidden/>
              </w:rPr>
              <w:fldChar w:fldCharType="begin"/>
            </w:r>
            <w:r w:rsidR="00C9017C">
              <w:rPr>
                <w:noProof/>
                <w:webHidden/>
              </w:rPr>
              <w:instrText xml:space="preserve"> PAGEREF _Toc170649914 \h </w:instrText>
            </w:r>
            <w:r w:rsidR="00C9017C">
              <w:rPr>
                <w:noProof/>
                <w:webHidden/>
              </w:rPr>
            </w:r>
            <w:r w:rsidR="00C9017C">
              <w:rPr>
                <w:noProof/>
                <w:webHidden/>
              </w:rPr>
              <w:fldChar w:fldCharType="separate"/>
            </w:r>
            <w:r w:rsidR="00C9017C">
              <w:rPr>
                <w:noProof/>
                <w:webHidden/>
              </w:rPr>
              <w:t>3</w:t>
            </w:r>
            <w:r w:rsidR="00C9017C">
              <w:rPr>
                <w:noProof/>
                <w:webHidden/>
              </w:rPr>
              <w:fldChar w:fldCharType="end"/>
            </w:r>
          </w:hyperlink>
        </w:p>
        <w:p w14:paraId="6009E587" w14:textId="6AB54040" w:rsidR="00C9017C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0649915" w:history="1">
            <w:r w:rsidR="00C9017C" w:rsidRPr="00645DFB">
              <w:rPr>
                <w:rStyle w:val="Hyperlink"/>
                <w:noProof/>
              </w:rPr>
              <w:t>2 – Server</w:t>
            </w:r>
            <w:r w:rsidR="00C9017C">
              <w:rPr>
                <w:noProof/>
                <w:webHidden/>
              </w:rPr>
              <w:tab/>
            </w:r>
            <w:r w:rsidR="00C9017C">
              <w:rPr>
                <w:noProof/>
                <w:webHidden/>
              </w:rPr>
              <w:fldChar w:fldCharType="begin"/>
            </w:r>
            <w:r w:rsidR="00C9017C">
              <w:rPr>
                <w:noProof/>
                <w:webHidden/>
              </w:rPr>
              <w:instrText xml:space="preserve"> PAGEREF _Toc170649915 \h </w:instrText>
            </w:r>
            <w:r w:rsidR="00C9017C">
              <w:rPr>
                <w:noProof/>
                <w:webHidden/>
              </w:rPr>
            </w:r>
            <w:r w:rsidR="00C9017C">
              <w:rPr>
                <w:noProof/>
                <w:webHidden/>
              </w:rPr>
              <w:fldChar w:fldCharType="separate"/>
            </w:r>
            <w:r w:rsidR="00C9017C">
              <w:rPr>
                <w:noProof/>
                <w:webHidden/>
              </w:rPr>
              <w:t>4</w:t>
            </w:r>
            <w:r w:rsidR="00C9017C">
              <w:rPr>
                <w:noProof/>
                <w:webHidden/>
              </w:rPr>
              <w:fldChar w:fldCharType="end"/>
            </w:r>
          </w:hyperlink>
        </w:p>
        <w:p w14:paraId="76B757F0" w14:textId="0D510E2C" w:rsidR="00C9017C" w:rsidRDefault="0000000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0649916" w:history="1">
            <w:r w:rsidR="00C9017C" w:rsidRPr="00645DFB">
              <w:rPr>
                <w:rStyle w:val="Hyperlink"/>
                <w:noProof/>
              </w:rPr>
              <w:t>1.1 - Implementazione</w:t>
            </w:r>
            <w:r w:rsidR="00C9017C">
              <w:rPr>
                <w:noProof/>
                <w:webHidden/>
              </w:rPr>
              <w:tab/>
            </w:r>
            <w:r w:rsidR="00C9017C">
              <w:rPr>
                <w:noProof/>
                <w:webHidden/>
              </w:rPr>
              <w:fldChar w:fldCharType="begin"/>
            </w:r>
            <w:r w:rsidR="00C9017C">
              <w:rPr>
                <w:noProof/>
                <w:webHidden/>
              </w:rPr>
              <w:instrText xml:space="preserve"> PAGEREF _Toc170649916 \h </w:instrText>
            </w:r>
            <w:r w:rsidR="00C9017C">
              <w:rPr>
                <w:noProof/>
                <w:webHidden/>
              </w:rPr>
            </w:r>
            <w:r w:rsidR="00C9017C">
              <w:rPr>
                <w:noProof/>
                <w:webHidden/>
              </w:rPr>
              <w:fldChar w:fldCharType="separate"/>
            </w:r>
            <w:r w:rsidR="00C9017C">
              <w:rPr>
                <w:noProof/>
                <w:webHidden/>
              </w:rPr>
              <w:t>5</w:t>
            </w:r>
            <w:r w:rsidR="00C9017C">
              <w:rPr>
                <w:noProof/>
                <w:webHidden/>
              </w:rPr>
              <w:fldChar w:fldCharType="end"/>
            </w:r>
          </w:hyperlink>
        </w:p>
        <w:p w14:paraId="72B5819A" w14:textId="32AD5BA5" w:rsidR="00C9017C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0649917" w:history="1">
            <w:r w:rsidR="00C9017C" w:rsidRPr="00645DFB">
              <w:rPr>
                <w:rStyle w:val="Hyperlink"/>
                <w:noProof/>
              </w:rPr>
              <w:t>3 - Client</w:t>
            </w:r>
            <w:r w:rsidR="00C9017C">
              <w:rPr>
                <w:noProof/>
                <w:webHidden/>
              </w:rPr>
              <w:tab/>
            </w:r>
            <w:r w:rsidR="00C9017C">
              <w:rPr>
                <w:noProof/>
                <w:webHidden/>
              </w:rPr>
              <w:fldChar w:fldCharType="begin"/>
            </w:r>
            <w:r w:rsidR="00C9017C">
              <w:rPr>
                <w:noProof/>
                <w:webHidden/>
              </w:rPr>
              <w:instrText xml:space="preserve"> PAGEREF _Toc170649917 \h </w:instrText>
            </w:r>
            <w:r w:rsidR="00C9017C">
              <w:rPr>
                <w:noProof/>
                <w:webHidden/>
              </w:rPr>
            </w:r>
            <w:r w:rsidR="00C9017C">
              <w:rPr>
                <w:noProof/>
                <w:webHidden/>
              </w:rPr>
              <w:fldChar w:fldCharType="separate"/>
            </w:r>
            <w:r w:rsidR="00C9017C">
              <w:rPr>
                <w:noProof/>
                <w:webHidden/>
              </w:rPr>
              <w:t>7</w:t>
            </w:r>
            <w:r w:rsidR="00C9017C">
              <w:rPr>
                <w:noProof/>
                <w:webHidden/>
              </w:rPr>
              <w:fldChar w:fldCharType="end"/>
            </w:r>
          </w:hyperlink>
        </w:p>
        <w:p w14:paraId="3839F50B" w14:textId="6E3735EC" w:rsidR="00C9017C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0649918" w:history="1">
            <w:r w:rsidR="00C9017C" w:rsidRPr="00645DFB">
              <w:rPr>
                <w:rStyle w:val="Hyperlink"/>
                <w:noProof/>
              </w:rPr>
              <w:t>3 - Esempio di Esecuzione</w:t>
            </w:r>
            <w:r w:rsidR="00C9017C">
              <w:rPr>
                <w:noProof/>
                <w:webHidden/>
              </w:rPr>
              <w:tab/>
            </w:r>
            <w:r w:rsidR="00C9017C">
              <w:rPr>
                <w:noProof/>
                <w:webHidden/>
              </w:rPr>
              <w:fldChar w:fldCharType="begin"/>
            </w:r>
            <w:r w:rsidR="00C9017C">
              <w:rPr>
                <w:noProof/>
                <w:webHidden/>
              </w:rPr>
              <w:instrText xml:space="preserve"> PAGEREF _Toc170649918 \h </w:instrText>
            </w:r>
            <w:r w:rsidR="00C9017C">
              <w:rPr>
                <w:noProof/>
                <w:webHidden/>
              </w:rPr>
            </w:r>
            <w:r w:rsidR="00C9017C">
              <w:rPr>
                <w:noProof/>
                <w:webHidden/>
              </w:rPr>
              <w:fldChar w:fldCharType="separate"/>
            </w:r>
            <w:r w:rsidR="00C9017C">
              <w:rPr>
                <w:noProof/>
                <w:webHidden/>
              </w:rPr>
              <w:t>8</w:t>
            </w:r>
            <w:r w:rsidR="00C9017C">
              <w:rPr>
                <w:noProof/>
                <w:webHidden/>
              </w:rPr>
              <w:fldChar w:fldCharType="end"/>
            </w:r>
          </w:hyperlink>
        </w:p>
        <w:p w14:paraId="4C23F6BE" w14:textId="227A89D4" w:rsidR="00E3724A" w:rsidRPr="00E96A1B" w:rsidRDefault="00E3724A">
          <w:r w:rsidRPr="00E96A1B">
            <w:rPr>
              <w:b/>
              <w:bCs/>
            </w:rPr>
            <w:fldChar w:fldCharType="end"/>
          </w:r>
        </w:p>
      </w:sdtContent>
    </w:sdt>
    <w:p w14:paraId="385908F0" w14:textId="13ACE54C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664837A6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3F347E9D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424C60C1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3A4E7786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58436097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67DB9A17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7056F3F3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039497C8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79E424AB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36081FC7" w14:textId="77777777" w:rsidR="00E3724A" w:rsidRPr="00E96A1B" w:rsidRDefault="00E3724A">
      <w:pPr>
        <w:rPr>
          <w:rFonts w:ascii="Arial" w:hAnsi="Arial" w:cs="Arial"/>
          <w:sz w:val="60"/>
          <w:szCs w:val="60"/>
        </w:rPr>
      </w:pPr>
    </w:p>
    <w:p w14:paraId="57A647D4" w14:textId="67D06C05" w:rsidR="00E3724A" w:rsidRDefault="00E96A1B" w:rsidP="00E96A1B">
      <w:pPr>
        <w:pStyle w:val="Heading1"/>
        <w:rPr>
          <w:sz w:val="56"/>
          <w:szCs w:val="56"/>
        </w:rPr>
      </w:pPr>
      <w:bookmarkStart w:id="0" w:name="_Toc170649914"/>
      <w:r>
        <w:rPr>
          <w:sz w:val="56"/>
          <w:szCs w:val="56"/>
        </w:rPr>
        <w:lastRenderedPageBreak/>
        <w:t xml:space="preserve">1 - </w:t>
      </w:r>
      <w:r w:rsidRPr="00E96A1B">
        <w:rPr>
          <w:sz w:val="56"/>
          <w:szCs w:val="56"/>
        </w:rPr>
        <w:t>Descrizione del Progetto</w:t>
      </w:r>
      <w:bookmarkEnd w:id="0"/>
    </w:p>
    <w:p w14:paraId="689C5E68" w14:textId="5E693FB8" w:rsidR="00E96A1B" w:rsidRDefault="00E96A1B" w:rsidP="00E96A1B">
      <w:pPr>
        <w:rPr>
          <w:sz w:val="36"/>
          <w:szCs w:val="36"/>
        </w:rPr>
      </w:pPr>
      <w:r w:rsidRPr="00E96A1B">
        <w:rPr>
          <w:sz w:val="36"/>
          <w:szCs w:val="36"/>
        </w:rPr>
        <w:t xml:space="preserve">Il </w:t>
      </w:r>
      <w:r>
        <w:rPr>
          <w:sz w:val="36"/>
          <w:szCs w:val="36"/>
        </w:rPr>
        <w:t xml:space="preserve">presente documento illustra l’implementazione di un sistema di gestione della Rubrica, utilizzando un’architettura client-server. </w:t>
      </w:r>
    </w:p>
    <w:p w14:paraId="4596E85D" w14:textId="77777777" w:rsidR="00500B9E" w:rsidRDefault="00085B8C" w:rsidP="00E96A1B">
      <w:pPr>
        <w:rPr>
          <w:sz w:val="36"/>
          <w:szCs w:val="36"/>
        </w:rPr>
      </w:pPr>
      <w:r>
        <w:rPr>
          <w:sz w:val="36"/>
          <w:szCs w:val="36"/>
        </w:rPr>
        <w:t xml:space="preserve">Il </w:t>
      </w:r>
      <w:r>
        <w:rPr>
          <w:i/>
          <w:iCs/>
          <w:sz w:val="36"/>
          <w:szCs w:val="36"/>
        </w:rPr>
        <w:t>server</w:t>
      </w:r>
      <w:r>
        <w:rPr>
          <w:sz w:val="36"/>
          <w:szCs w:val="36"/>
        </w:rPr>
        <w:t xml:space="preserve"> </w:t>
      </w:r>
      <w:r w:rsidR="00BD64D5">
        <w:rPr>
          <w:sz w:val="36"/>
          <w:szCs w:val="36"/>
        </w:rPr>
        <w:t>di tipo TCP/IP dettato dal SOCK_STREAM, con dominio AF_INET</w:t>
      </w:r>
      <w:r w:rsidR="00500B9E">
        <w:rPr>
          <w:sz w:val="36"/>
          <w:szCs w:val="36"/>
        </w:rPr>
        <w:t xml:space="preserve">. </w:t>
      </w:r>
    </w:p>
    <w:p w14:paraId="51EC113D" w14:textId="4A66804F" w:rsidR="00E96A1B" w:rsidRDefault="00500B9E" w:rsidP="00E96A1B">
      <w:pPr>
        <w:rPr>
          <w:sz w:val="36"/>
          <w:szCs w:val="36"/>
        </w:rPr>
      </w:pPr>
      <w:r>
        <w:rPr>
          <w:sz w:val="36"/>
          <w:szCs w:val="36"/>
        </w:rPr>
        <w:t>Il suo scopo è quello di memorizzare una rubrica di contatti che possono essere visualizzati, aggiunti, eliminati e modificati tramite comandi inviati dal client.</w:t>
      </w:r>
    </w:p>
    <w:p w14:paraId="638E468E" w14:textId="77777777" w:rsidR="00BD64D5" w:rsidRDefault="00BD64D5" w:rsidP="00BD64D5">
      <w:pPr>
        <w:rPr>
          <w:sz w:val="36"/>
          <w:szCs w:val="36"/>
        </w:rPr>
      </w:pPr>
    </w:p>
    <w:p w14:paraId="4B7AC534" w14:textId="3B11EFA3" w:rsidR="00BD64D5" w:rsidRDefault="00BD64D5" w:rsidP="00BD64D5">
      <w:pPr>
        <w:rPr>
          <w:sz w:val="36"/>
          <w:szCs w:val="36"/>
        </w:rPr>
      </w:pPr>
      <w:r>
        <w:rPr>
          <w:sz w:val="36"/>
          <w:szCs w:val="36"/>
        </w:rPr>
        <w:t xml:space="preserve">Il </w:t>
      </w:r>
      <w:r>
        <w:rPr>
          <w:i/>
          <w:iCs/>
          <w:sz w:val="36"/>
          <w:szCs w:val="36"/>
        </w:rPr>
        <w:t xml:space="preserve">client </w:t>
      </w:r>
      <w:r w:rsidR="00500B9E">
        <w:rPr>
          <w:sz w:val="36"/>
          <w:szCs w:val="36"/>
        </w:rPr>
        <w:t xml:space="preserve">invia al server, dei comandi in base all’operazione che vuole eseguire. </w:t>
      </w:r>
    </w:p>
    <w:p w14:paraId="1D9B9F92" w14:textId="47601D1F" w:rsidR="00500B9E" w:rsidRPr="00BD64D5" w:rsidRDefault="00500B9E" w:rsidP="00BD64D5">
      <w:pPr>
        <w:rPr>
          <w:sz w:val="36"/>
          <w:szCs w:val="36"/>
        </w:rPr>
      </w:pPr>
      <w:r>
        <w:rPr>
          <w:sz w:val="36"/>
          <w:szCs w:val="36"/>
        </w:rPr>
        <w:t>Possibili comandi:</w:t>
      </w:r>
    </w:p>
    <w:p w14:paraId="75AE86DB" w14:textId="77777777" w:rsidR="00500B9E" w:rsidRPr="00BD64D5" w:rsidRDefault="00500B9E" w:rsidP="00500B9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64D5">
        <w:rPr>
          <w:sz w:val="36"/>
          <w:szCs w:val="36"/>
        </w:rPr>
        <w:t>Visualizzare i contatti della rubrica</w:t>
      </w:r>
      <w:r>
        <w:rPr>
          <w:sz w:val="36"/>
          <w:szCs w:val="36"/>
        </w:rPr>
        <w:t xml:space="preserve">: </w:t>
      </w:r>
    </w:p>
    <w:p w14:paraId="43786C48" w14:textId="77777777" w:rsidR="00500B9E" w:rsidRPr="00BD64D5" w:rsidRDefault="00500B9E" w:rsidP="00500B9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64D5">
        <w:rPr>
          <w:sz w:val="36"/>
          <w:szCs w:val="36"/>
        </w:rPr>
        <w:t xml:space="preserve">Aggiungere un nuovo contatto </w:t>
      </w:r>
    </w:p>
    <w:p w14:paraId="7DDECF35" w14:textId="77777777" w:rsidR="00500B9E" w:rsidRPr="00BD64D5" w:rsidRDefault="00500B9E" w:rsidP="00500B9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64D5">
        <w:rPr>
          <w:sz w:val="36"/>
          <w:szCs w:val="36"/>
        </w:rPr>
        <w:t xml:space="preserve">Modificare un contatto esistente </w:t>
      </w:r>
    </w:p>
    <w:p w14:paraId="67C02847" w14:textId="77777777" w:rsidR="00500B9E" w:rsidRPr="00BD64D5" w:rsidRDefault="00500B9E" w:rsidP="00500B9E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64D5">
        <w:rPr>
          <w:sz w:val="36"/>
          <w:szCs w:val="36"/>
        </w:rPr>
        <w:t xml:space="preserve">Eliminare un contatto esistente </w:t>
      </w:r>
    </w:p>
    <w:p w14:paraId="2E8FA350" w14:textId="3DDBA266" w:rsidR="00500B9E" w:rsidRDefault="00500B9E" w:rsidP="00E96A1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BD64D5">
        <w:rPr>
          <w:sz w:val="36"/>
          <w:szCs w:val="36"/>
        </w:rPr>
        <w:t xml:space="preserve">Uscire dal sistema </w:t>
      </w:r>
    </w:p>
    <w:p w14:paraId="38BBE0A3" w14:textId="1516E9A3" w:rsidR="00500B9E" w:rsidRDefault="00500B9E" w:rsidP="00500B9E">
      <w:pPr>
        <w:rPr>
          <w:sz w:val="36"/>
          <w:szCs w:val="36"/>
        </w:rPr>
      </w:pPr>
      <w:r>
        <w:rPr>
          <w:sz w:val="36"/>
          <w:szCs w:val="36"/>
        </w:rPr>
        <w:t xml:space="preserve">Una volta mandata la richiesta al server, riceverà indietro una risposta da parte del server. </w:t>
      </w:r>
    </w:p>
    <w:p w14:paraId="6FAB2E2A" w14:textId="77777777" w:rsidR="00500B9E" w:rsidRDefault="00500B9E" w:rsidP="00500B9E">
      <w:pPr>
        <w:rPr>
          <w:sz w:val="36"/>
          <w:szCs w:val="36"/>
        </w:rPr>
      </w:pPr>
    </w:p>
    <w:p w14:paraId="1B2F9E90" w14:textId="26CF85A5" w:rsidR="00500B9E" w:rsidRDefault="00500B9E" w:rsidP="00500B9E">
      <w:pPr>
        <w:pStyle w:val="Heading1"/>
      </w:pPr>
      <w:bookmarkStart w:id="1" w:name="_Toc170649915"/>
      <w:r>
        <w:lastRenderedPageBreak/>
        <w:t>2 – Server</w:t>
      </w:r>
      <w:bookmarkEnd w:id="1"/>
    </w:p>
    <w:p w14:paraId="70908EB1" w14:textId="528349E3" w:rsidR="00500B9E" w:rsidRPr="00D93265" w:rsidRDefault="00A11197" w:rsidP="00500B9E">
      <w:pPr>
        <w:rPr>
          <w:sz w:val="32"/>
          <w:szCs w:val="32"/>
        </w:rPr>
      </w:pPr>
      <w:r w:rsidRPr="00D93265">
        <w:rPr>
          <w:sz w:val="32"/>
          <w:szCs w:val="32"/>
        </w:rPr>
        <w:t xml:space="preserve">Il </w:t>
      </w:r>
      <w:r w:rsidRPr="00D93265">
        <w:rPr>
          <w:i/>
          <w:iCs/>
          <w:sz w:val="32"/>
          <w:szCs w:val="32"/>
        </w:rPr>
        <w:t xml:space="preserve">server </w:t>
      </w:r>
      <w:r w:rsidRPr="00D93265">
        <w:rPr>
          <w:sz w:val="32"/>
          <w:szCs w:val="32"/>
        </w:rPr>
        <w:t xml:space="preserve">è il “nucleo” del programma, gestisce e accetta le connessioni client e gestisce le richieste in base ai comandi ricevuti. </w:t>
      </w:r>
    </w:p>
    <w:p w14:paraId="2DCD2CF7" w14:textId="32135799" w:rsidR="00500B9E" w:rsidRPr="00D93265" w:rsidRDefault="00A11197" w:rsidP="00500B9E">
      <w:pPr>
        <w:rPr>
          <w:sz w:val="32"/>
          <w:szCs w:val="32"/>
        </w:rPr>
      </w:pPr>
      <w:r w:rsidRPr="00D93265">
        <w:rPr>
          <w:sz w:val="32"/>
          <w:szCs w:val="32"/>
        </w:rPr>
        <w:t>Nel server vengono inizializzati la Rubrica e utente autenticato.</w:t>
      </w:r>
      <w:r w:rsidR="00D93265" w:rsidRPr="00D93265">
        <w:rPr>
          <w:sz w:val="32"/>
          <w:szCs w:val="32"/>
        </w:rPr>
        <w:t xml:space="preserve"> </w:t>
      </w:r>
      <w:r w:rsidRPr="00D93265">
        <w:rPr>
          <w:sz w:val="32"/>
          <w:szCs w:val="32"/>
        </w:rPr>
        <w:t xml:space="preserve">Sono presenti 3 strutture: </w:t>
      </w:r>
    </w:p>
    <w:p w14:paraId="7AF24098" w14:textId="6E6898DB" w:rsidR="00A11197" w:rsidRPr="00C12500" w:rsidRDefault="00A11197" w:rsidP="00500B9E">
      <w:pPr>
        <w:rPr>
          <w:b/>
          <w:bCs/>
          <w:sz w:val="36"/>
          <w:szCs w:val="36"/>
        </w:rPr>
      </w:pPr>
      <w:r w:rsidRPr="00C12500">
        <w:rPr>
          <w:b/>
          <w:bCs/>
          <w:sz w:val="36"/>
          <w:szCs w:val="36"/>
        </w:rPr>
        <w:t>Rubrica:</w:t>
      </w:r>
    </w:p>
    <w:p w14:paraId="4E6F2755" w14:textId="77777777" w:rsidR="00A11197" w:rsidRPr="00321482" w:rsidRDefault="00A11197" w:rsidP="00A11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321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typedef</w:t>
      </w:r>
      <w:r w:rsidRPr="00321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</w:t>
      </w:r>
      <w:r w:rsidRPr="00321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struct</w:t>
      </w:r>
      <w:r w:rsidRPr="00321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{</w:t>
      </w:r>
    </w:p>
    <w:p w14:paraId="1944D5F4" w14:textId="77777777" w:rsidR="00A11197" w:rsidRPr="00A11197" w:rsidRDefault="00A11197" w:rsidP="00A11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321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    </w:t>
      </w: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Contatto </w:t>
      </w:r>
      <w:r w:rsidRPr="00A111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ntatti</w:t>
      </w: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[MAX_CONTATTO];</w:t>
      </w:r>
    </w:p>
    <w:p w14:paraId="00D09E9A" w14:textId="77777777" w:rsidR="00A11197" w:rsidRPr="00A11197" w:rsidRDefault="00A11197" w:rsidP="00A11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    </w:t>
      </w:r>
      <w:r w:rsidRPr="00A111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int</w:t>
      </w: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totContatti;</w:t>
      </w:r>
    </w:p>
    <w:p w14:paraId="5E612CD2" w14:textId="77777777" w:rsidR="00A11197" w:rsidRPr="00A11197" w:rsidRDefault="00A11197" w:rsidP="00A111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A111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} Rubrica;</w:t>
      </w:r>
    </w:p>
    <w:p w14:paraId="56096558" w14:textId="7BF741D9" w:rsidR="00A11197" w:rsidRDefault="00C12500" w:rsidP="00E96A1B">
      <w:pPr>
        <w:rPr>
          <w:sz w:val="32"/>
          <w:szCs w:val="32"/>
        </w:rPr>
      </w:pPr>
      <w:r w:rsidRPr="00C12500">
        <w:rPr>
          <w:sz w:val="32"/>
          <w:szCs w:val="32"/>
        </w:rPr>
        <w:t xml:space="preserve">Dove la variabile </w:t>
      </w:r>
      <w:r w:rsidRPr="00C12500">
        <w:rPr>
          <w:b/>
          <w:bCs/>
          <w:sz w:val="32"/>
          <w:szCs w:val="32"/>
        </w:rPr>
        <w:t>contatti</w:t>
      </w:r>
      <w:r w:rsidRPr="00C12500">
        <w:rPr>
          <w:sz w:val="32"/>
          <w:szCs w:val="32"/>
        </w:rPr>
        <w:t xml:space="preserve"> è la lista dei contatti salvati e </w:t>
      </w:r>
      <w:r w:rsidRPr="00C12500">
        <w:rPr>
          <w:b/>
          <w:bCs/>
          <w:sz w:val="32"/>
          <w:szCs w:val="32"/>
        </w:rPr>
        <w:t xml:space="preserve">totContatti </w:t>
      </w:r>
      <w:r w:rsidRPr="00C12500">
        <w:rPr>
          <w:sz w:val="32"/>
          <w:szCs w:val="32"/>
        </w:rPr>
        <w:t>rappresenta la lunghezza dei contatti presenti</w:t>
      </w:r>
      <w:r>
        <w:rPr>
          <w:sz w:val="32"/>
          <w:szCs w:val="32"/>
        </w:rPr>
        <w:t>.</w:t>
      </w:r>
    </w:p>
    <w:p w14:paraId="3D68CBB4" w14:textId="0A4336E5" w:rsidR="00C12500" w:rsidRPr="00BD2A52" w:rsidRDefault="00C12500" w:rsidP="00E96A1B">
      <w:pPr>
        <w:rPr>
          <w:b/>
          <w:bCs/>
          <w:sz w:val="36"/>
          <w:szCs w:val="36"/>
          <w:lang w:val="en-US"/>
        </w:rPr>
      </w:pPr>
      <w:r w:rsidRPr="00BD2A52">
        <w:rPr>
          <w:b/>
          <w:bCs/>
          <w:sz w:val="36"/>
          <w:szCs w:val="36"/>
          <w:lang w:val="en-US"/>
        </w:rPr>
        <w:t xml:space="preserve">Contatto: </w:t>
      </w:r>
    </w:p>
    <w:p w14:paraId="2B404A7D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typedef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struct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{</w:t>
      </w:r>
    </w:p>
    <w:p w14:paraId="5C765FB8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har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2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lastname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[</w:t>
      </w:r>
      <w:r w:rsidRPr="00C12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0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];</w:t>
      </w:r>
    </w:p>
    <w:p w14:paraId="44430C88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har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2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firstname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[</w:t>
      </w:r>
      <w:r w:rsidRPr="00C12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0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];</w:t>
      </w:r>
    </w:p>
    <w:p w14:paraId="5B448C74" w14:textId="77777777" w:rsidR="00C12500" w:rsidRPr="00321482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321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har</w:t>
      </w:r>
      <w:r w:rsidRPr="00321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321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cell_number</w:t>
      </w:r>
      <w:r w:rsidRPr="00321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[</w:t>
      </w:r>
      <w:r w:rsidRPr="0032148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0</w:t>
      </w:r>
      <w:r w:rsidRPr="00321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];</w:t>
      </w:r>
    </w:p>
    <w:p w14:paraId="6FCD302E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} </w:t>
      </w:r>
      <w:r w:rsidRPr="00C1250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Contatto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;</w:t>
      </w:r>
    </w:p>
    <w:p w14:paraId="6C4E391C" w14:textId="57B1F82E" w:rsidR="00C12500" w:rsidRDefault="00C12500" w:rsidP="00E96A1B">
      <w:pPr>
        <w:rPr>
          <w:sz w:val="32"/>
          <w:szCs w:val="32"/>
        </w:rPr>
      </w:pPr>
      <w:r>
        <w:rPr>
          <w:sz w:val="32"/>
          <w:szCs w:val="32"/>
        </w:rPr>
        <w:t>La struttura Contatto ha tre campi:</w:t>
      </w:r>
    </w:p>
    <w:p w14:paraId="2A076659" w14:textId="71A3650B" w:rsidR="00C12500" w:rsidRDefault="00C12500" w:rsidP="00C1250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ome</w:t>
      </w:r>
    </w:p>
    <w:p w14:paraId="4F4E0F13" w14:textId="4629BA36" w:rsidR="00C12500" w:rsidRDefault="00C12500" w:rsidP="00C1250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gnome</w:t>
      </w:r>
    </w:p>
    <w:p w14:paraId="71269A90" w14:textId="136C837F" w:rsidR="00C12500" w:rsidRDefault="00C12500" w:rsidP="00C1250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umero di telefono</w:t>
      </w:r>
    </w:p>
    <w:p w14:paraId="3C81E603" w14:textId="469996BB" w:rsidR="00C12500" w:rsidRDefault="00C12500" w:rsidP="00C12500">
      <w:pPr>
        <w:rPr>
          <w:sz w:val="32"/>
          <w:szCs w:val="32"/>
        </w:rPr>
      </w:pPr>
      <w:r>
        <w:rPr>
          <w:sz w:val="32"/>
          <w:szCs w:val="32"/>
        </w:rPr>
        <w:t>Sono le tre campi per identificare il Contatto di un</w:t>
      </w:r>
      <w:r w:rsidR="00FC43AF">
        <w:rPr>
          <w:sz w:val="32"/>
          <w:szCs w:val="32"/>
        </w:rPr>
        <w:t>a</w:t>
      </w:r>
      <w:r>
        <w:rPr>
          <w:sz w:val="32"/>
          <w:szCs w:val="32"/>
        </w:rPr>
        <w:t xml:space="preserve"> persona, che vengono richiesta all’utente durante un’operazione come l’aggiunta di un nuovo utente.</w:t>
      </w:r>
    </w:p>
    <w:p w14:paraId="2D59AC01" w14:textId="77777777" w:rsidR="00564EA6" w:rsidRDefault="00564EA6" w:rsidP="00C12500">
      <w:pPr>
        <w:rPr>
          <w:b/>
          <w:bCs/>
          <w:sz w:val="36"/>
          <w:szCs w:val="36"/>
        </w:rPr>
      </w:pPr>
    </w:p>
    <w:p w14:paraId="7D23CBBC" w14:textId="77777777" w:rsidR="00564EA6" w:rsidRDefault="00564EA6" w:rsidP="00C12500">
      <w:pPr>
        <w:rPr>
          <w:b/>
          <w:bCs/>
          <w:sz w:val="36"/>
          <w:szCs w:val="36"/>
        </w:rPr>
      </w:pPr>
    </w:p>
    <w:p w14:paraId="39C7118A" w14:textId="77777777" w:rsidR="00564EA6" w:rsidRDefault="00564EA6" w:rsidP="00C12500">
      <w:pPr>
        <w:rPr>
          <w:b/>
          <w:bCs/>
          <w:sz w:val="36"/>
          <w:szCs w:val="36"/>
        </w:rPr>
      </w:pPr>
    </w:p>
    <w:p w14:paraId="7304747B" w14:textId="77777777" w:rsidR="00564EA6" w:rsidRDefault="00564EA6" w:rsidP="00C12500">
      <w:pPr>
        <w:rPr>
          <w:b/>
          <w:bCs/>
          <w:sz w:val="36"/>
          <w:szCs w:val="36"/>
        </w:rPr>
      </w:pPr>
    </w:p>
    <w:p w14:paraId="4562A231" w14:textId="24F8ACA8" w:rsidR="00C12500" w:rsidRPr="00321482" w:rsidRDefault="00C12500" w:rsidP="00C12500">
      <w:pPr>
        <w:rPr>
          <w:b/>
          <w:bCs/>
          <w:sz w:val="36"/>
          <w:szCs w:val="36"/>
          <w:lang w:val="en-US"/>
        </w:rPr>
      </w:pPr>
      <w:r w:rsidRPr="00321482">
        <w:rPr>
          <w:b/>
          <w:bCs/>
          <w:sz w:val="36"/>
          <w:szCs w:val="36"/>
          <w:lang w:val="en-US"/>
        </w:rPr>
        <w:lastRenderedPageBreak/>
        <w:t xml:space="preserve">Utente: </w:t>
      </w:r>
    </w:p>
    <w:p w14:paraId="69D8902B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typedef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struct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{</w:t>
      </w:r>
    </w:p>
    <w:p w14:paraId="341F9E15" w14:textId="77777777" w:rsidR="00C12500" w:rsidRPr="00C12500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C12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har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C12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username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[</w:t>
      </w:r>
      <w:r w:rsidRPr="00C12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0</w:t>
      </w: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];</w:t>
      </w:r>
    </w:p>
    <w:p w14:paraId="3C006B03" w14:textId="77777777" w:rsidR="00C12500" w:rsidRPr="007A0378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C12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7A037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it-IT"/>
          <w14:ligatures w14:val="none"/>
        </w:rPr>
        <w:t>char</w:t>
      </w:r>
      <w:r w:rsidRPr="007A03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7A037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it-IT"/>
          <w14:ligatures w14:val="none"/>
        </w:rPr>
        <w:t>password</w:t>
      </w:r>
      <w:r w:rsidRPr="007A03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[</w:t>
      </w:r>
      <w:r w:rsidRPr="007A037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it-IT"/>
          <w14:ligatures w14:val="none"/>
        </w:rPr>
        <w:t>50</w:t>
      </w:r>
      <w:r w:rsidRPr="007A03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];</w:t>
      </w:r>
    </w:p>
    <w:p w14:paraId="771634B1" w14:textId="77777777" w:rsidR="00C12500" w:rsidRPr="007A0378" w:rsidRDefault="00C12500" w:rsidP="00C12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</w:pPr>
      <w:r w:rsidRPr="007A037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it-IT"/>
          <w14:ligatures w14:val="none"/>
        </w:rPr>
        <w:t>} Utente;</w:t>
      </w:r>
    </w:p>
    <w:p w14:paraId="48B2D57C" w14:textId="44E59873" w:rsidR="00576A1C" w:rsidRDefault="00C12500" w:rsidP="00C12500">
      <w:pPr>
        <w:rPr>
          <w:sz w:val="32"/>
          <w:szCs w:val="32"/>
        </w:rPr>
      </w:pPr>
      <w:r w:rsidRPr="00C12500">
        <w:rPr>
          <w:sz w:val="32"/>
          <w:szCs w:val="32"/>
        </w:rPr>
        <w:t>Rappresenta</w:t>
      </w:r>
      <w:r>
        <w:rPr>
          <w:sz w:val="32"/>
          <w:szCs w:val="32"/>
        </w:rPr>
        <w:t xml:space="preserve"> l’utente autenticato.</w:t>
      </w:r>
      <w:r w:rsidR="00576A1C">
        <w:rPr>
          <w:sz w:val="32"/>
          <w:szCs w:val="32"/>
        </w:rPr>
        <w:t xml:space="preserve"> Nelle operazioni di inserimento, modifica e</w:t>
      </w:r>
      <w:r w:rsidR="00FC43AF">
        <w:rPr>
          <w:sz w:val="32"/>
          <w:szCs w:val="32"/>
        </w:rPr>
        <w:t>d</w:t>
      </w:r>
      <w:r w:rsidR="00576A1C">
        <w:rPr>
          <w:sz w:val="32"/>
          <w:szCs w:val="32"/>
        </w:rPr>
        <w:t xml:space="preserve"> eliminazione di un contatto viene richiesto l’autenticazione. Nel caso positivo si potrà procedere all’operazione desiderata, altrimenti non si potrà procedere e verrà richiesto l’operazione da eseguire.</w:t>
      </w:r>
      <w:r w:rsidR="00FC43AF">
        <w:rPr>
          <w:sz w:val="32"/>
          <w:szCs w:val="32"/>
        </w:rPr>
        <w:t xml:space="preserve"> </w:t>
      </w:r>
    </w:p>
    <w:p w14:paraId="6C98847C" w14:textId="28197D43" w:rsidR="00FC43AF" w:rsidRDefault="00FC43AF" w:rsidP="00C12500">
      <w:pPr>
        <w:rPr>
          <w:sz w:val="32"/>
          <w:szCs w:val="32"/>
        </w:rPr>
      </w:pPr>
      <w:r>
        <w:rPr>
          <w:sz w:val="32"/>
          <w:szCs w:val="32"/>
        </w:rPr>
        <w:t xml:space="preserve">Attualmente è presente un utente con utenza </w:t>
      </w:r>
    </w:p>
    <w:p w14:paraId="679A1A1D" w14:textId="41076A41" w:rsidR="00FC43AF" w:rsidRPr="00FC43AF" w:rsidRDefault="00FC43AF" w:rsidP="00C12500">
      <w:pPr>
        <w:rPr>
          <w:b/>
          <w:bCs/>
          <w:sz w:val="32"/>
          <w:szCs w:val="32"/>
        </w:rPr>
      </w:pPr>
      <w:r w:rsidRPr="00FC43AF">
        <w:rPr>
          <w:b/>
          <w:bCs/>
          <w:sz w:val="32"/>
          <w:szCs w:val="32"/>
        </w:rPr>
        <w:t>Username: admin – password: 1234</w:t>
      </w:r>
    </w:p>
    <w:p w14:paraId="209C2E02" w14:textId="72963499" w:rsidR="00576A1C" w:rsidRPr="00576A1C" w:rsidRDefault="00321482" w:rsidP="00576A1C">
      <w:pPr>
        <w:pStyle w:val="Heading2"/>
        <w:rPr>
          <w:sz w:val="36"/>
          <w:szCs w:val="36"/>
        </w:rPr>
      </w:pPr>
      <w:bookmarkStart w:id="2" w:name="_Toc170649916"/>
      <w:r>
        <w:rPr>
          <w:sz w:val="36"/>
          <w:szCs w:val="36"/>
        </w:rPr>
        <w:t xml:space="preserve">1.1 - </w:t>
      </w:r>
      <w:r w:rsidR="00576A1C" w:rsidRPr="00576A1C">
        <w:rPr>
          <w:sz w:val="36"/>
          <w:szCs w:val="36"/>
        </w:rPr>
        <w:t>Implementazione</w:t>
      </w:r>
      <w:bookmarkEnd w:id="2"/>
    </w:p>
    <w:p w14:paraId="0DB1507C" w14:textId="168D406A" w:rsidR="00BE5924" w:rsidRDefault="00D93265" w:rsidP="00BE592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Il server crea il socket TCP utiizzando socket</w:t>
      </w:r>
      <w:r w:rsidR="00BE5924">
        <w:rPr>
          <w:sz w:val="32"/>
          <w:szCs w:val="32"/>
        </w:rPr>
        <w:t>()</w:t>
      </w:r>
    </w:p>
    <w:p w14:paraId="0056B6EC" w14:textId="5EED56BB" w:rsidR="00BE5924" w:rsidRPr="00BE5924" w:rsidRDefault="00BE5924" w:rsidP="00BE5924">
      <w:pPr>
        <w:spacing w:line="240" w:lineRule="auto"/>
        <w:rPr>
          <w:sz w:val="30"/>
          <w:szCs w:val="30"/>
          <w:lang w:val="en-US"/>
        </w:rPr>
      </w:pPr>
      <w:r w:rsidRPr="00BE5924">
        <w:rPr>
          <w:b/>
          <w:bCs/>
          <w:sz w:val="30"/>
          <w:szCs w:val="30"/>
          <w:lang w:val="en-US"/>
        </w:rPr>
        <w:t>socket(AF_INET, SOCK_STREAM, 0)</w:t>
      </w:r>
    </w:p>
    <w:p w14:paraId="71E06513" w14:textId="7DD8A911" w:rsidR="00BE5924" w:rsidRDefault="00C12500" w:rsidP="00BE5924">
      <w:pPr>
        <w:spacing w:line="240" w:lineRule="auto"/>
        <w:rPr>
          <w:sz w:val="32"/>
          <w:szCs w:val="32"/>
        </w:rPr>
      </w:pPr>
      <w:r w:rsidRPr="00321482">
        <w:rPr>
          <w:sz w:val="32"/>
          <w:szCs w:val="32"/>
          <w:lang w:val="en-US"/>
        </w:rPr>
        <w:t xml:space="preserve"> </w:t>
      </w:r>
      <w:r w:rsidR="00BE5924">
        <w:rPr>
          <w:sz w:val="32"/>
          <w:szCs w:val="32"/>
        </w:rPr>
        <w:t>e a</w:t>
      </w:r>
      <w:r w:rsidR="00BE5924" w:rsidRPr="00BE5924">
        <w:rPr>
          <w:sz w:val="32"/>
          <w:szCs w:val="32"/>
        </w:rPr>
        <w:t>ssegna un indirizzo IP e una porta al socket creato usando bind()</w:t>
      </w:r>
    </w:p>
    <w:p w14:paraId="36565BC0" w14:textId="718037E6" w:rsidR="00BE5924" w:rsidRPr="00BE5924" w:rsidRDefault="00BE5924" w:rsidP="00BE5924">
      <w:pPr>
        <w:spacing w:line="240" w:lineRule="auto"/>
        <w:rPr>
          <w:b/>
          <w:bCs/>
          <w:sz w:val="30"/>
          <w:szCs w:val="30"/>
          <w:lang w:val="en-US"/>
        </w:rPr>
      </w:pPr>
      <w:r w:rsidRPr="00BE5924">
        <w:rPr>
          <w:b/>
          <w:bCs/>
          <w:sz w:val="30"/>
          <w:szCs w:val="30"/>
          <w:lang w:val="en-US"/>
        </w:rPr>
        <w:t>socket(AF_INET, SOCK_STREAM, 0)</w:t>
      </w:r>
      <w:r>
        <w:rPr>
          <w:b/>
          <w:bCs/>
          <w:sz w:val="30"/>
          <w:szCs w:val="30"/>
          <w:lang w:val="en-US"/>
        </w:rPr>
        <w:t>.</w:t>
      </w:r>
    </w:p>
    <w:p w14:paraId="1A999FE9" w14:textId="43ECD9BB" w:rsidR="00BE5924" w:rsidRDefault="00BE5924" w:rsidP="00BE5924">
      <w:pPr>
        <w:spacing w:line="240" w:lineRule="auto"/>
        <w:rPr>
          <w:sz w:val="32"/>
          <w:szCs w:val="32"/>
        </w:rPr>
      </w:pPr>
      <w:r w:rsidRPr="00BE5924">
        <w:rPr>
          <w:sz w:val="32"/>
          <w:szCs w:val="32"/>
        </w:rPr>
        <w:t>Mette il socket in modalità ascolto per nuove connessioni con listen()</w:t>
      </w:r>
    </w:p>
    <w:p w14:paraId="21884A45" w14:textId="2FB485E3" w:rsidR="00BE5924" w:rsidRPr="00BE5924" w:rsidRDefault="00BE5924" w:rsidP="00BE5924">
      <w:pPr>
        <w:spacing w:line="240" w:lineRule="auto"/>
        <w:rPr>
          <w:sz w:val="32"/>
          <w:szCs w:val="32"/>
        </w:rPr>
      </w:pPr>
      <w:r w:rsidRPr="00BE5924">
        <w:rPr>
          <w:b/>
          <w:bCs/>
          <w:sz w:val="32"/>
          <w:szCs w:val="32"/>
        </w:rPr>
        <w:t xml:space="preserve">listen(sockfd, MAX_N_CLIENT) </w:t>
      </w:r>
      <w:r w:rsidRPr="00BE5924">
        <w:rPr>
          <w:sz w:val="32"/>
          <w:szCs w:val="32"/>
        </w:rPr>
        <w:t xml:space="preserve">dove MAX_N_CLIENT </w:t>
      </w:r>
      <w:r>
        <w:rPr>
          <w:sz w:val="32"/>
          <w:szCs w:val="32"/>
        </w:rPr>
        <w:t xml:space="preserve">= 5 </w:t>
      </w:r>
      <w:r w:rsidRPr="00BE5924">
        <w:rPr>
          <w:sz w:val="32"/>
          <w:szCs w:val="32"/>
        </w:rPr>
        <w:t>rappresenta il</w:t>
      </w:r>
      <w:r>
        <w:rPr>
          <w:sz w:val="32"/>
          <w:szCs w:val="32"/>
        </w:rPr>
        <w:t xml:space="preserve"> numero massimo di connessioni pendenti:</w:t>
      </w:r>
    </w:p>
    <w:p w14:paraId="2DCAC293" w14:textId="7121591F" w:rsidR="00BE5924" w:rsidRDefault="00BE5924" w:rsidP="00BE592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BE5924">
        <w:rPr>
          <w:sz w:val="32"/>
          <w:szCs w:val="32"/>
        </w:rPr>
        <w:t>Attende e accetta una connessione in arrivo con accept()</w:t>
      </w:r>
    </w:p>
    <w:p w14:paraId="6413D51A" w14:textId="485A4629" w:rsidR="00BE5924" w:rsidRPr="00BE5924" w:rsidRDefault="00BE5924" w:rsidP="00BE5924">
      <w:pPr>
        <w:spacing w:line="240" w:lineRule="auto"/>
        <w:ind w:left="708" w:firstLine="708"/>
        <w:rPr>
          <w:b/>
          <w:bCs/>
          <w:sz w:val="32"/>
          <w:szCs w:val="32"/>
          <w:lang w:val="en-US"/>
        </w:rPr>
      </w:pPr>
      <w:r w:rsidRPr="00BE5924">
        <w:rPr>
          <w:b/>
          <w:bCs/>
          <w:sz w:val="32"/>
          <w:szCs w:val="32"/>
          <w:lang w:val="en-US"/>
        </w:rPr>
        <w:t>accept(sockfd, (struct sockaddr *)&amp;cli_addr, &amp;length).</w:t>
      </w:r>
    </w:p>
    <w:p w14:paraId="73664203" w14:textId="42ED5D7B" w:rsidR="00BE5924" w:rsidRPr="00BE5924" w:rsidRDefault="00BE5924" w:rsidP="00BE5924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BE5924">
        <w:rPr>
          <w:sz w:val="32"/>
          <w:szCs w:val="32"/>
        </w:rPr>
        <w:t xml:space="preserve">Dopo aver accettato una connessione, il server può leggere e scrivere dati sul nuovo socket </w:t>
      </w:r>
      <w:r w:rsidRPr="00BE5924">
        <w:rPr>
          <w:b/>
          <w:bCs/>
          <w:sz w:val="32"/>
          <w:szCs w:val="32"/>
        </w:rPr>
        <w:t>client_connection</w:t>
      </w:r>
      <w:r>
        <w:rPr>
          <w:b/>
          <w:bCs/>
          <w:sz w:val="32"/>
          <w:szCs w:val="32"/>
        </w:rPr>
        <w:t>.</w:t>
      </w:r>
    </w:p>
    <w:p w14:paraId="66D941BB" w14:textId="350A72EE" w:rsidR="00D93265" w:rsidRDefault="00BE5924" w:rsidP="0062727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opo il setup del server viene implementato la logica per ogni richiesta del client. </w:t>
      </w:r>
      <w:r w:rsidR="0062727F">
        <w:rPr>
          <w:sz w:val="32"/>
          <w:szCs w:val="32"/>
        </w:rPr>
        <w:t xml:space="preserve">Quest’ultimo invia al server il comando il quale </w:t>
      </w:r>
      <w:r w:rsidR="00FC43AF">
        <w:rPr>
          <w:sz w:val="32"/>
          <w:szCs w:val="32"/>
        </w:rPr>
        <w:t xml:space="preserve">verrà </w:t>
      </w:r>
      <w:r w:rsidR="0062727F">
        <w:rPr>
          <w:sz w:val="32"/>
          <w:szCs w:val="32"/>
        </w:rPr>
        <w:t>le</w:t>
      </w:r>
      <w:r w:rsidR="00FC43AF">
        <w:rPr>
          <w:sz w:val="32"/>
          <w:szCs w:val="32"/>
        </w:rPr>
        <w:t>tto</w:t>
      </w:r>
      <w:r w:rsidR="0062727F">
        <w:rPr>
          <w:sz w:val="32"/>
          <w:szCs w:val="32"/>
        </w:rPr>
        <w:t xml:space="preserve"> tramite </w:t>
      </w:r>
      <w:r w:rsidR="00FC43AF">
        <w:rPr>
          <w:sz w:val="32"/>
          <w:szCs w:val="32"/>
        </w:rPr>
        <w:t>il metodo</w:t>
      </w:r>
      <w:r w:rsidR="0062727F">
        <w:rPr>
          <w:sz w:val="32"/>
          <w:szCs w:val="32"/>
        </w:rPr>
        <w:t xml:space="preserve"> </w:t>
      </w:r>
      <w:r w:rsidR="0062727F" w:rsidRPr="0062727F">
        <w:rPr>
          <w:b/>
          <w:bCs/>
          <w:sz w:val="32"/>
          <w:szCs w:val="32"/>
        </w:rPr>
        <w:t>recv</w:t>
      </w:r>
      <w:r w:rsidR="0062727F">
        <w:rPr>
          <w:b/>
          <w:bCs/>
          <w:sz w:val="32"/>
          <w:szCs w:val="32"/>
        </w:rPr>
        <w:t xml:space="preserve"> </w:t>
      </w:r>
      <w:r w:rsidR="0062727F">
        <w:rPr>
          <w:sz w:val="32"/>
          <w:szCs w:val="32"/>
        </w:rPr>
        <w:t xml:space="preserve">e in base al comando entrerà nel switch-case. </w:t>
      </w:r>
    </w:p>
    <w:p w14:paraId="2C4CB083" w14:textId="77777777" w:rsidR="00C9017C" w:rsidRDefault="00C9017C" w:rsidP="0062727F">
      <w:pPr>
        <w:spacing w:line="240" w:lineRule="auto"/>
        <w:rPr>
          <w:b/>
          <w:bCs/>
          <w:i/>
          <w:iCs/>
          <w:sz w:val="32"/>
          <w:szCs w:val="32"/>
        </w:rPr>
      </w:pPr>
    </w:p>
    <w:p w14:paraId="06DC0F57" w14:textId="292C873B" w:rsidR="0062727F" w:rsidRDefault="0062727F" w:rsidP="0062727F">
      <w:pPr>
        <w:spacing w:line="240" w:lineRule="auto"/>
        <w:rPr>
          <w:sz w:val="32"/>
          <w:szCs w:val="32"/>
        </w:rPr>
      </w:pPr>
      <w:r w:rsidRPr="00576A1C">
        <w:rPr>
          <w:b/>
          <w:bCs/>
          <w:i/>
          <w:iCs/>
          <w:sz w:val="32"/>
          <w:szCs w:val="32"/>
        </w:rPr>
        <w:lastRenderedPageBreak/>
        <w:t>Case 1</w:t>
      </w:r>
      <w:r>
        <w:rPr>
          <w:sz w:val="32"/>
          <w:szCs w:val="32"/>
        </w:rPr>
        <w:t>: nel primo caso viene richiesto la visualizzazione della rubrica, perciò il server invierà al client la lista dei contatti tramite una send</w:t>
      </w:r>
    </w:p>
    <w:p w14:paraId="2D6B8DF1" w14:textId="61813901" w:rsidR="0062727F" w:rsidRPr="00321482" w:rsidRDefault="0062727F" w:rsidP="0062727F">
      <w:pPr>
        <w:spacing w:line="240" w:lineRule="auto"/>
        <w:rPr>
          <w:b/>
          <w:bCs/>
          <w:i/>
          <w:iCs/>
          <w:sz w:val="32"/>
          <w:szCs w:val="32"/>
          <w:lang w:val="en-US"/>
        </w:rPr>
      </w:pPr>
      <w:r w:rsidRPr="00321482">
        <w:rPr>
          <w:b/>
          <w:bCs/>
          <w:i/>
          <w:iCs/>
          <w:sz w:val="32"/>
          <w:szCs w:val="32"/>
          <w:lang w:val="en-US"/>
        </w:rPr>
        <w:t>send(client_connection, &amp;rubrica, sizeof(Rubrica), 0)</w:t>
      </w:r>
    </w:p>
    <w:p w14:paraId="099A9A76" w14:textId="77777777" w:rsidR="00576A1C" w:rsidRPr="00321482" w:rsidRDefault="00576A1C" w:rsidP="0062727F">
      <w:pPr>
        <w:spacing w:line="240" w:lineRule="auto"/>
        <w:rPr>
          <w:b/>
          <w:bCs/>
          <w:i/>
          <w:iCs/>
          <w:sz w:val="32"/>
          <w:szCs w:val="32"/>
          <w:lang w:val="en-US"/>
        </w:rPr>
      </w:pPr>
    </w:p>
    <w:p w14:paraId="5FEE3E26" w14:textId="03BFDBF7" w:rsidR="00B67E8D" w:rsidRDefault="00576A1C" w:rsidP="0062727F">
      <w:pPr>
        <w:spacing w:line="240" w:lineRule="auto"/>
        <w:rPr>
          <w:sz w:val="32"/>
          <w:szCs w:val="32"/>
        </w:rPr>
      </w:pPr>
      <w:r w:rsidRPr="00576A1C">
        <w:rPr>
          <w:b/>
          <w:bCs/>
          <w:i/>
          <w:iCs/>
          <w:sz w:val="32"/>
          <w:szCs w:val="32"/>
        </w:rPr>
        <w:t xml:space="preserve">Case 2: </w:t>
      </w:r>
      <w:r>
        <w:rPr>
          <w:sz w:val="32"/>
          <w:szCs w:val="32"/>
        </w:rPr>
        <w:t>nel secondo caso avviene l’inserimento di un nuovo contatto. Avvenuto con successo l’autenticazione viene chiesto i tre campi del contatto, Nome, Cognome e il numero di telefono.</w:t>
      </w:r>
      <w:r w:rsidR="00B67E8D">
        <w:rPr>
          <w:sz w:val="32"/>
          <w:szCs w:val="32"/>
        </w:rPr>
        <w:t xml:space="preserve"> Nel caso in cui non ci fosse più spazio nella rubrica allora non viene inserito il nuovo contatto e si è riportati alla richiesta del nuovo comando.</w:t>
      </w:r>
    </w:p>
    <w:p w14:paraId="52F7C789" w14:textId="0778FE66" w:rsidR="009E6C6F" w:rsidRDefault="00B67E8D" w:rsidP="0062727F">
      <w:pPr>
        <w:spacing w:line="240" w:lineRule="auto"/>
        <w:rPr>
          <w:sz w:val="32"/>
          <w:szCs w:val="32"/>
        </w:rPr>
      </w:pPr>
      <w:r w:rsidRPr="00B67E8D">
        <w:rPr>
          <w:b/>
          <w:bCs/>
          <w:i/>
          <w:iCs/>
          <w:sz w:val="32"/>
          <w:szCs w:val="32"/>
        </w:rPr>
        <w:t>Cas</w:t>
      </w:r>
      <w:r w:rsidR="009E6C6F">
        <w:rPr>
          <w:b/>
          <w:bCs/>
          <w:i/>
          <w:iCs/>
          <w:sz w:val="32"/>
          <w:szCs w:val="32"/>
        </w:rPr>
        <w:t>o</w:t>
      </w:r>
      <w:r w:rsidRPr="00B67E8D">
        <w:rPr>
          <w:b/>
          <w:bCs/>
          <w:i/>
          <w:iCs/>
          <w:sz w:val="32"/>
          <w:szCs w:val="32"/>
        </w:rPr>
        <w:t xml:space="preserve"> 3: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nel terzo caso viene è richiesto la modifica di un contatto.</w:t>
      </w:r>
      <w:r w:rsidR="009E6C6F">
        <w:rPr>
          <w:sz w:val="32"/>
          <w:szCs w:val="32"/>
        </w:rPr>
        <w:t xml:space="preserve"> Successivamente all’autenticazione, viene chiesto il nome e il cognome da modificare. Viene fatta una ricerca alla lista </w:t>
      </w:r>
      <w:r w:rsidR="009E6C6F" w:rsidRPr="009E6C6F">
        <w:rPr>
          <w:b/>
          <w:bCs/>
          <w:sz w:val="32"/>
          <w:szCs w:val="32"/>
        </w:rPr>
        <w:t>contatti</w:t>
      </w:r>
      <w:r w:rsidR="009E6C6F">
        <w:rPr>
          <w:b/>
          <w:bCs/>
          <w:sz w:val="32"/>
          <w:szCs w:val="32"/>
        </w:rPr>
        <w:t xml:space="preserve"> </w:t>
      </w:r>
      <w:r w:rsidR="009E6C6F">
        <w:rPr>
          <w:sz w:val="32"/>
          <w:szCs w:val="32"/>
        </w:rPr>
        <w:t xml:space="preserve">ricercando per nome e cognome. Nel caso positivo viene chiesto al client il nuovo numero di telefono del contatto, altrimenti viene inviato al client la stringa “Contatto non trovato”. </w:t>
      </w:r>
    </w:p>
    <w:p w14:paraId="63C6A7A0" w14:textId="3D0C58C4" w:rsidR="00564EA6" w:rsidRDefault="009E6C6F" w:rsidP="0062727F">
      <w:pPr>
        <w:spacing w:line="240" w:lineRule="auto"/>
        <w:rPr>
          <w:sz w:val="32"/>
          <w:szCs w:val="32"/>
        </w:rPr>
      </w:pPr>
      <w:r w:rsidRPr="009E6C6F">
        <w:rPr>
          <w:b/>
          <w:bCs/>
          <w:i/>
          <w:iCs/>
          <w:sz w:val="32"/>
          <w:szCs w:val="32"/>
        </w:rPr>
        <w:t>Caso 4:</w:t>
      </w:r>
      <w:r>
        <w:rPr>
          <w:b/>
          <w:bCs/>
          <w:i/>
          <w:iCs/>
          <w:sz w:val="32"/>
          <w:szCs w:val="32"/>
        </w:rPr>
        <w:t xml:space="preserve"> </w:t>
      </w:r>
      <w:r w:rsidR="00564EA6">
        <w:rPr>
          <w:sz w:val="32"/>
          <w:szCs w:val="32"/>
        </w:rPr>
        <w:t>nel quarto caso viene richiesto l’eliminazione di un contatto se è presente.</w:t>
      </w:r>
      <w:r w:rsidR="00564EA6" w:rsidRPr="00564EA6">
        <w:rPr>
          <w:sz w:val="32"/>
          <w:szCs w:val="32"/>
        </w:rPr>
        <w:t xml:space="preserve"> </w:t>
      </w:r>
      <w:r w:rsidR="00564EA6">
        <w:rPr>
          <w:sz w:val="32"/>
          <w:szCs w:val="32"/>
        </w:rPr>
        <w:t xml:space="preserve">Successivamente all’autenticazione, viene chiesto il nome e cognome per la ricerca del contatto da eliminare. Se viene trovato il contatto la funzione “elimina_contatto”, sposta tutti i contatti successivi al contatto eliminato di una posizione indietro per riempire il vuoto lasciato dal contatto eliminato, quindi decrementa il contatore totale dei contatti nella rubrica. </w:t>
      </w:r>
    </w:p>
    <w:p w14:paraId="0B8D989E" w14:textId="5224A95C" w:rsidR="00016236" w:rsidRDefault="00564EA6" w:rsidP="00016236">
      <w:pPr>
        <w:spacing w:line="240" w:lineRule="auto"/>
        <w:rPr>
          <w:sz w:val="32"/>
          <w:szCs w:val="32"/>
        </w:rPr>
      </w:pPr>
      <w:r w:rsidRPr="009E6C6F">
        <w:rPr>
          <w:b/>
          <w:bCs/>
          <w:i/>
          <w:iCs/>
          <w:sz w:val="32"/>
          <w:szCs w:val="32"/>
        </w:rPr>
        <w:t xml:space="preserve">Caso </w:t>
      </w:r>
      <w:r>
        <w:rPr>
          <w:b/>
          <w:bCs/>
          <w:i/>
          <w:iCs/>
          <w:sz w:val="32"/>
          <w:szCs w:val="32"/>
        </w:rPr>
        <w:t xml:space="preserve">9: </w:t>
      </w:r>
      <w:r>
        <w:rPr>
          <w:sz w:val="32"/>
          <w:szCs w:val="32"/>
        </w:rPr>
        <w:t>in questo caso si esce dall’applicazione uccidendo il processo.</w:t>
      </w:r>
    </w:p>
    <w:p w14:paraId="0D10F4B3" w14:textId="77777777" w:rsidR="00016236" w:rsidRDefault="00016236" w:rsidP="00016236">
      <w:pPr>
        <w:spacing w:line="240" w:lineRule="auto"/>
        <w:rPr>
          <w:sz w:val="32"/>
          <w:szCs w:val="32"/>
        </w:rPr>
      </w:pPr>
    </w:p>
    <w:p w14:paraId="27F052C1" w14:textId="77777777" w:rsidR="00016236" w:rsidRDefault="00016236" w:rsidP="00016236">
      <w:pPr>
        <w:spacing w:line="240" w:lineRule="auto"/>
        <w:rPr>
          <w:sz w:val="32"/>
          <w:szCs w:val="32"/>
        </w:rPr>
      </w:pPr>
    </w:p>
    <w:p w14:paraId="1FD1181A" w14:textId="77777777" w:rsidR="00016236" w:rsidRDefault="00016236" w:rsidP="00016236">
      <w:pPr>
        <w:spacing w:line="240" w:lineRule="auto"/>
        <w:rPr>
          <w:sz w:val="32"/>
          <w:szCs w:val="32"/>
        </w:rPr>
      </w:pPr>
    </w:p>
    <w:p w14:paraId="2DC164D3" w14:textId="77777777" w:rsidR="00016236" w:rsidRDefault="00016236" w:rsidP="00016236">
      <w:pPr>
        <w:spacing w:line="240" w:lineRule="auto"/>
        <w:rPr>
          <w:sz w:val="32"/>
          <w:szCs w:val="32"/>
        </w:rPr>
      </w:pPr>
    </w:p>
    <w:p w14:paraId="5FE31C10" w14:textId="77777777" w:rsidR="00016236" w:rsidRDefault="00016236" w:rsidP="00016236">
      <w:pPr>
        <w:spacing w:line="240" w:lineRule="auto"/>
        <w:rPr>
          <w:sz w:val="32"/>
          <w:szCs w:val="32"/>
        </w:rPr>
      </w:pPr>
    </w:p>
    <w:p w14:paraId="46D5D194" w14:textId="77777777" w:rsidR="00016236" w:rsidRDefault="00016236" w:rsidP="00016236">
      <w:pPr>
        <w:spacing w:line="240" w:lineRule="auto"/>
        <w:rPr>
          <w:sz w:val="32"/>
          <w:szCs w:val="32"/>
        </w:rPr>
      </w:pPr>
    </w:p>
    <w:p w14:paraId="140430BE" w14:textId="678C0B34" w:rsidR="00016236" w:rsidRPr="00016236" w:rsidRDefault="00016236" w:rsidP="00016236">
      <w:pPr>
        <w:pStyle w:val="Heading1"/>
      </w:pPr>
      <w:bookmarkStart w:id="3" w:name="_Toc170649917"/>
      <w:r>
        <w:lastRenderedPageBreak/>
        <w:t>3 - Client</w:t>
      </w:r>
      <w:bookmarkEnd w:id="3"/>
    </w:p>
    <w:p w14:paraId="43F4084C" w14:textId="11A6E3A5" w:rsidR="00016236" w:rsidRDefault="00321482" w:rsidP="00016236">
      <w:pPr>
        <w:spacing w:after="0" w:line="240" w:lineRule="auto"/>
        <w:rPr>
          <w:sz w:val="32"/>
          <w:szCs w:val="32"/>
        </w:rPr>
      </w:pPr>
      <w:r w:rsidRPr="00321482">
        <w:rPr>
          <w:sz w:val="32"/>
          <w:szCs w:val="32"/>
        </w:rPr>
        <w:t xml:space="preserve">Il </w:t>
      </w:r>
      <w:r w:rsidRPr="00016236">
        <w:rPr>
          <w:sz w:val="32"/>
          <w:szCs w:val="32"/>
        </w:rPr>
        <w:t xml:space="preserve">client </w:t>
      </w:r>
      <w:r w:rsidR="00FA7845" w:rsidRPr="00016236">
        <w:rPr>
          <w:sz w:val="32"/>
          <w:szCs w:val="32"/>
        </w:rPr>
        <w:t xml:space="preserve">si connette al server e tramite le richieste consulta la sua rubrica. Ogni client servito dal server ha una sua Rubrica </w:t>
      </w:r>
      <w:r w:rsidR="00016236" w:rsidRPr="00016236">
        <w:rPr>
          <w:sz w:val="32"/>
          <w:szCs w:val="32"/>
        </w:rPr>
        <w:t>personalizzata.</w:t>
      </w:r>
      <w:r w:rsidR="00016236">
        <w:rPr>
          <w:sz w:val="32"/>
          <w:szCs w:val="32"/>
        </w:rPr>
        <w:t xml:space="preserve"> </w:t>
      </w:r>
    </w:p>
    <w:p w14:paraId="6F8EDB1C" w14:textId="77777777" w:rsidR="00016236" w:rsidRDefault="00016236" w:rsidP="00016236">
      <w:pPr>
        <w:spacing w:after="0" w:line="240" w:lineRule="auto"/>
        <w:rPr>
          <w:sz w:val="32"/>
          <w:szCs w:val="32"/>
        </w:rPr>
      </w:pPr>
      <w:r w:rsidRPr="00016236">
        <w:rPr>
          <w:sz w:val="32"/>
          <w:szCs w:val="32"/>
        </w:rPr>
        <w:t xml:space="preserve">Una volta connesso al server con il metodo </w:t>
      </w:r>
    </w:p>
    <w:p w14:paraId="42963D05" w14:textId="0AF4E200" w:rsidR="00016236" w:rsidRDefault="00016236" w:rsidP="00016236">
      <w:pPr>
        <w:spacing w:after="0" w:line="240" w:lineRule="auto"/>
        <w:rPr>
          <w:b/>
          <w:bCs/>
          <w:sz w:val="30"/>
          <w:szCs w:val="30"/>
          <w:lang w:val="en-US"/>
        </w:rPr>
      </w:pPr>
      <w:r w:rsidRPr="00016236">
        <w:rPr>
          <w:b/>
          <w:bCs/>
          <w:sz w:val="30"/>
          <w:szCs w:val="30"/>
          <w:lang w:val="en-US"/>
        </w:rPr>
        <w:t>connect(client_fd, (struct sockaddr *)&amp;serv_addr, sizeof(serv_addr))</w:t>
      </w:r>
    </w:p>
    <w:p w14:paraId="50DDE11A" w14:textId="52D9A1D7" w:rsidR="00016236" w:rsidRDefault="00016236" w:rsidP="0001623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l client viene mostrato tramite una “menu”, i comandi che </w:t>
      </w:r>
      <w:r w:rsidRPr="00016236">
        <w:rPr>
          <w:sz w:val="32"/>
          <w:szCs w:val="32"/>
        </w:rPr>
        <w:t xml:space="preserve">può </w:t>
      </w:r>
      <w:r>
        <w:rPr>
          <w:sz w:val="32"/>
          <w:szCs w:val="32"/>
        </w:rPr>
        <w:t xml:space="preserve">eseguire. </w:t>
      </w:r>
    </w:p>
    <w:p w14:paraId="6B287DF8" w14:textId="5A9F0910" w:rsidR="00016236" w:rsidRPr="00016236" w:rsidRDefault="00016236" w:rsidP="00016236">
      <w:pPr>
        <w:spacing w:after="0" w:line="240" w:lineRule="auto"/>
        <w:rPr>
          <w:i/>
          <w:iCs/>
          <w:sz w:val="32"/>
          <w:szCs w:val="32"/>
        </w:rPr>
      </w:pPr>
      <w:r w:rsidRPr="00016236">
        <w:rPr>
          <w:b/>
          <w:bCs/>
          <w:sz w:val="32"/>
          <w:szCs w:val="32"/>
        </w:rPr>
        <w:t>1 –</w:t>
      </w:r>
      <w:r>
        <w:rPr>
          <w:sz w:val="32"/>
          <w:szCs w:val="32"/>
        </w:rPr>
        <w:t xml:space="preserve"> esegue il comando 1 richiedendo la lista della rubrica. Riceverà come risposta dal server una lista con tutti i campi del Contatto, e verrà stampato con il metodo </w:t>
      </w:r>
      <w:r>
        <w:rPr>
          <w:i/>
          <w:iCs/>
          <w:sz w:val="32"/>
          <w:szCs w:val="32"/>
        </w:rPr>
        <w:t xml:space="preserve">printRubrica </w:t>
      </w:r>
    </w:p>
    <w:p w14:paraId="1CA30C11" w14:textId="77777777" w:rsidR="00016236" w:rsidRPr="00016236" w:rsidRDefault="00016236" w:rsidP="00016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0162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void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</w:t>
      </w:r>
      <w:r w:rsidRPr="000162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Rubrica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(</w:t>
      </w:r>
      <w:r w:rsidRPr="0001623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t-IT"/>
          <w14:ligatures w14:val="none"/>
        </w:rPr>
        <w:t>Rubrica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* 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ubrica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){</w:t>
      </w:r>
    </w:p>
    <w:p w14:paraId="3612B6A0" w14:textId="77777777" w:rsidR="00016236" w:rsidRPr="00016236" w:rsidRDefault="00016236" w:rsidP="00016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    </w:t>
      </w:r>
      <w:r w:rsidRPr="000162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t-IT"/>
          <w14:ligatures w14:val="none"/>
        </w:rPr>
        <w:t>for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(</w:t>
      </w:r>
      <w:r w:rsidRPr="000162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t-IT"/>
          <w14:ligatures w14:val="none"/>
        </w:rPr>
        <w:t>int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= </w:t>
      </w:r>
      <w:r w:rsidRPr="0001623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t-IT"/>
          <w14:ligatures w14:val="none"/>
        </w:rPr>
        <w:t>0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; 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 &lt; 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ubrica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-&gt;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totContatti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; 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++) {</w:t>
      </w:r>
    </w:p>
    <w:p w14:paraId="06F4F8C9" w14:textId="77777777" w:rsidR="00016236" w:rsidRPr="00016236" w:rsidRDefault="00016236" w:rsidP="00016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01623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t-IT"/>
          <w14:ligatures w14:val="none"/>
        </w:rPr>
        <w:t>printContatto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(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rubrica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-&gt;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contatti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[</w:t>
      </w:r>
      <w:r w:rsidRPr="0001623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t-IT"/>
          <w14:ligatures w14:val="none"/>
        </w:rPr>
        <w:t>i</w:t>
      </w: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]);</w:t>
      </w:r>
    </w:p>
    <w:p w14:paraId="7EF8F6A1" w14:textId="77777777" w:rsidR="00016236" w:rsidRPr="00016236" w:rsidRDefault="00016236" w:rsidP="00016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    }</w:t>
      </w:r>
    </w:p>
    <w:p w14:paraId="301A86DC" w14:textId="77777777" w:rsidR="00016236" w:rsidRPr="00016236" w:rsidRDefault="00016236" w:rsidP="00016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</w:pPr>
      <w:r w:rsidRPr="000162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t-IT"/>
          <w14:ligatures w14:val="none"/>
        </w:rPr>
        <w:t>}</w:t>
      </w:r>
    </w:p>
    <w:p w14:paraId="041A5CD9" w14:textId="7D957EA5" w:rsidR="00016236" w:rsidRPr="00016236" w:rsidRDefault="00016236" w:rsidP="00016236">
      <w:pPr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680028B" w14:textId="204629FB" w:rsidR="00016236" w:rsidRDefault="00016236" w:rsidP="00FA7845">
      <w:pPr>
        <w:pStyle w:val="Default"/>
        <w:rPr>
          <w:rFonts w:asciiTheme="minorHAnsi" w:hAnsiTheme="minorHAnsi" w:cstheme="minorBidi"/>
          <w:color w:val="auto"/>
          <w:kern w:val="2"/>
          <w:sz w:val="32"/>
          <w:szCs w:val="32"/>
        </w:rPr>
      </w:pPr>
      <w:r w:rsidRPr="00016236"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>2</w:t>
      </w:r>
      <w:r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 –</w:t>
      </w:r>
      <w:r w:rsidRPr="00016236"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 </w:t>
      </w:r>
      <w:r>
        <w:rPr>
          <w:rFonts w:asciiTheme="minorHAnsi" w:hAnsiTheme="minorHAnsi" w:cstheme="minorBidi"/>
          <w:color w:val="auto"/>
          <w:kern w:val="2"/>
          <w:sz w:val="32"/>
          <w:szCs w:val="32"/>
        </w:rPr>
        <w:t xml:space="preserve">il comando 2 chiede di aggiungere un nuovo contatto dopo aver eseguito l’autenticazione. L’aggiunta del nuovo contatto avviene solo se la rubrica non è piena. Viene chiesto il nome, cognome e il numero di telefono. In quest’ultimo viene fatto un check se il numero di telefono inserito è una cifra da 0 a 9. In caso contrario viene richiesto il numero con un messaggio </w:t>
      </w:r>
      <w:r w:rsidRPr="00016236">
        <w:rPr>
          <w:rFonts w:asciiTheme="minorHAnsi" w:hAnsiTheme="minorHAnsi" w:cstheme="minorBidi"/>
          <w:i/>
          <w:iCs/>
          <w:color w:val="auto"/>
          <w:kern w:val="2"/>
          <w:sz w:val="32"/>
          <w:szCs w:val="32"/>
        </w:rPr>
        <w:t>“Numero non valido. Inserisci di nuovo il numero”</w:t>
      </w:r>
      <w:r>
        <w:rPr>
          <w:rFonts w:asciiTheme="minorHAnsi" w:hAnsiTheme="minorHAnsi" w:cstheme="minorBidi"/>
          <w:i/>
          <w:iCs/>
          <w:color w:val="auto"/>
          <w:kern w:val="2"/>
          <w:sz w:val="32"/>
          <w:szCs w:val="32"/>
        </w:rPr>
        <w:t xml:space="preserve">, </w:t>
      </w:r>
      <w:r>
        <w:rPr>
          <w:rFonts w:asciiTheme="minorHAnsi" w:hAnsiTheme="minorHAnsi" w:cstheme="minorBidi"/>
          <w:color w:val="auto"/>
          <w:kern w:val="2"/>
          <w:sz w:val="32"/>
          <w:szCs w:val="32"/>
        </w:rPr>
        <w:t>altrimenti il numero viene inserito nella rubrica.</w:t>
      </w:r>
    </w:p>
    <w:p w14:paraId="4D411C9E" w14:textId="5FF07113" w:rsidR="00D13B46" w:rsidRDefault="00016236" w:rsidP="00FA7845">
      <w:pPr>
        <w:pStyle w:val="Default"/>
        <w:rPr>
          <w:rFonts w:asciiTheme="minorHAnsi" w:hAnsiTheme="minorHAnsi" w:cstheme="minorBidi"/>
          <w:color w:val="auto"/>
          <w:kern w:val="2"/>
          <w:sz w:val="32"/>
          <w:szCs w:val="32"/>
        </w:rPr>
      </w:pPr>
      <w:r w:rsidRPr="00016236"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3 </w:t>
      </w:r>
      <w:r w:rsidR="00D13B46"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>–</w:t>
      </w:r>
      <w:r w:rsidRPr="00016236"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 </w:t>
      </w:r>
      <w:r w:rsidR="00D13B46">
        <w:rPr>
          <w:rFonts w:asciiTheme="minorHAnsi" w:hAnsiTheme="minorHAnsi" w:cstheme="minorBidi"/>
          <w:color w:val="auto"/>
          <w:kern w:val="2"/>
          <w:sz w:val="32"/>
          <w:szCs w:val="32"/>
        </w:rPr>
        <w:t>il comando 3 chiede al server di modificare un contatto, dopo aver eseguito con successo l’autenticazione. Nella richiesta di modifica viene chiesto nome e cognome e starà al server cercare il contatto. Una volta trovato il contatto con successo viene chiesto il numero di telefono, sempre facendo il controllo sul numero, come nel comando 2.</w:t>
      </w:r>
    </w:p>
    <w:p w14:paraId="160717E6" w14:textId="77777777" w:rsidR="00C9017C" w:rsidRDefault="00D13B46" w:rsidP="00FA7845">
      <w:pPr>
        <w:pStyle w:val="Default"/>
        <w:rPr>
          <w:rFonts w:asciiTheme="minorHAnsi" w:hAnsiTheme="minorHAnsi" w:cstheme="minorBidi"/>
          <w:color w:val="auto"/>
          <w:kern w:val="2"/>
          <w:sz w:val="32"/>
          <w:szCs w:val="32"/>
        </w:rPr>
      </w:pPr>
      <w:r w:rsidRPr="00D13B46"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4 </w:t>
      </w:r>
      <w:r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– </w:t>
      </w:r>
      <w:r>
        <w:rPr>
          <w:rFonts w:asciiTheme="minorHAnsi" w:hAnsiTheme="minorHAnsi" w:cstheme="minorBidi"/>
          <w:color w:val="auto"/>
          <w:kern w:val="2"/>
          <w:sz w:val="32"/>
          <w:szCs w:val="32"/>
        </w:rPr>
        <w:t>il comando 4 chiede di eliminare un contatto successivamente l’autenticazione. Anche in questo caso viene chiesto il nome e il cognome</w:t>
      </w:r>
      <w:r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. </w:t>
      </w:r>
      <w:r>
        <w:rPr>
          <w:rFonts w:asciiTheme="minorHAnsi" w:hAnsiTheme="minorHAnsi" w:cstheme="minorBidi"/>
          <w:color w:val="auto"/>
          <w:kern w:val="2"/>
          <w:sz w:val="32"/>
          <w:szCs w:val="32"/>
        </w:rPr>
        <w:t>Starà al server</w:t>
      </w:r>
      <w:r w:rsidR="00C9017C">
        <w:rPr>
          <w:rFonts w:asciiTheme="minorHAnsi" w:hAnsiTheme="minorHAnsi" w:cstheme="minorBidi"/>
          <w:color w:val="auto"/>
          <w:kern w:val="2"/>
          <w:sz w:val="32"/>
          <w:szCs w:val="32"/>
        </w:rPr>
        <w:t xml:space="preserve"> farà i controlli se è presente il contatto. </w:t>
      </w:r>
    </w:p>
    <w:p w14:paraId="3A99B84A" w14:textId="78D81E16" w:rsidR="00C9017C" w:rsidRPr="00C9017C" w:rsidRDefault="00C9017C" w:rsidP="00FA7845">
      <w:pPr>
        <w:pStyle w:val="Default"/>
        <w:rPr>
          <w:rFonts w:asciiTheme="minorHAnsi" w:hAnsiTheme="minorHAnsi" w:cstheme="minorBidi"/>
          <w:color w:val="auto"/>
          <w:kern w:val="2"/>
          <w:sz w:val="32"/>
          <w:szCs w:val="32"/>
        </w:rPr>
      </w:pPr>
      <w:r w:rsidRPr="00C9017C"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9 </w:t>
      </w:r>
      <w:r>
        <w:rPr>
          <w:rFonts w:asciiTheme="minorHAnsi" w:hAnsiTheme="minorHAnsi" w:cstheme="minorBidi"/>
          <w:b/>
          <w:bCs/>
          <w:color w:val="auto"/>
          <w:kern w:val="2"/>
          <w:sz w:val="32"/>
          <w:szCs w:val="32"/>
        </w:rPr>
        <w:t xml:space="preserve">– </w:t>
      </w:r>
      <w:r w:rsidRPr="00C9017C">
        <w:rPr>
          <w:rFonts w:asciiTheme="minorHAnsi" w:hAnsiTheme="minorHAnsi" w:cstheme="minorBidi"/>
          <w:color w:val="auto"/>
          <w:kern w:val="2"/>
          <w:sz w:val="32"/>
          <w:szCs w:val="32"/>
        </w:rPr>
        <w:t>chiusu</w:t>
      </w:r>
      <w:r>
        <w:rPr>
          <w:rFonts w:asciiTheme="minorHAnsi" w:hAnsiTheme="minorHAnsi" w:cstheme="minorBidi"/>
          <w:color w:val="auto"/>
          <w:kern w:val="2"/>
          <w:sz w:val="32"/>
          <w:szCs w:val="32"/>
        </w:rPr>
        <w:t xml:space="preserve">ra della connessione del client. </w:t>
      </w:r>
    </w:p>
    <w:p w14:paraId="276FEDAF" w14:textId="77777777" w:rsidR="00B67E8D" w:rsidRPr="00016236" w:rsidRDefault="00B67E8D" w:rsidP="0062727F">
      <w:pPr>
        <w:spacing w:line="240" w:lineRule="auto"/>
        <w:rPr>
          <w:sz w:val="32"/>
          <w:szCs w:val="32"/>
        </w:rPr>
      </w:pPr>
    </w:p>
    <w:p w14:paraId="19F9E5ED" w14:textId="77777777" w:rsidR="00C12500" w:rsidRPr="00016236" w:rsidRDefault="00C12500" w:rsidP="00C12500">
      <w:pPr>
        <w:rPr>
          <w:b/>
          <w:bCs/>
          <w:sz w:val="32"/>
          <w:szCs w:val="32"/>
        </w:rPr>
      </w:pPr>
    </w:p>
    <w:p w14:paraId="639C01CE" w14:textId="2AEC0879" w:rsidR="00C12500" w:rsidRDefault="00C9017C" w:rsidP="00C9017C">
      <w:pPr>
        <w:pStyle w:val="Heading1"/>
      </w:pPr>
      <w:bookmarkStart w:id="4" w:name="_Toc170649918"/>
      <w:r>
        <w:lastRenderedPageBreak/>
        <w:t>4 - Esempio di Esecuzione</w:t>
      </w:r>
      <w:bookmarkEnd w:id="4"/>
      <w:r>
        <w:t xml:space="preserve"> </w:t>
      </w:r>
    </w:p>
    <w:p w14:paraId="2A6A1CAC" w14:textId="56A61233" w:rsidR="005C26A2" w:rsidRDefault="005C26A2" w:rsidP="005C26A2">
      <w:pPr>
        <w:rPr>
          <w:b/>
          <w:bCs/>
          <w:sz w:val="32"/>
          <w:szCs w:val="32"/>
        </w:rPr>
      </w:pPr>
      <w:r w:rsidRPr="005C26A2">
        <w:rPr>
          <w:b/>
          <w:bCs/>
          <w:sz w:val="32"/>
          <w:szCs w:val="32"/>
        </w:rPr>
        <w:t>Visualizzare i contatti della rubrica</w:t>
      </w:r>
    </w:p>
    <w:p w14:paraId="1C043E8D" w14:textId="1E3AC1D6" w:rsidR="00C12500" w:rsidRPr="005C26A2" w:rsidRDefault="005C26A2" w:rsidP="00E96A1B">
      <w:pPr>
        <w:rPr>
          <w:sz w:val="32"/>
          <w:szCs w:val="32"/>
        </w:rPr>
      </w:pPr>
      <w:r w:rsidRPr="005C26A2">
        <w:rPr>
          <w:sz w:val="32"/>
          <w:szCs w:val="32"/>
        </w:rPr>
        <w:t>Clie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rver</w:t>
      </w:r>
    </w:p>
    <w:p w14:paraId="084EBD85" w14:textId="22524C53" w:rsidR="005C26A2" w:rsidRDefault="005C26A2" w:rsidP="00E96A1B">
      <w:pPr>
        <w:rPr>
          <w:sz w:val="32"/>
          <w:szCs w:val="32"/>
        </w:rPr>
      </w:pPr>
      <w:r w:rsidRPr="005C26A2">
        <w:rPr>
          <w:noProof/>
          <w:sz w:val="32"/>
          <w:szCs w:val="32"/>
        </w:rPr>
        <w:drawing>
          <wp:inline distT="0" distB="0" distL="0" distR="0" wp14:anchorId="4A46C7B8" wp14:editId="4127D307">
            <wp:extent cx="6120130" cy="2054225"/>
            <wp:effectExtent l="0" t="0" r="0" b="3175"/>
            <wp:docPr id="41022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254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A4F7" w14:textId="761EBE67" w:rsidR="005C26A2" w:rsidRDefault="005C26A2" w:rsidP="00E96A1B">
      <w:pPr>
        <w:rPr>
          <w:b/>
          <w:bCs/>
          <w:sz w:val="32"/>
          <w:szCs w:val="32"/>
        </w:rPr>
      </w:pPr>
      <w:r w:rsidRPr="005C26A2">
        <w:rPr>
          <w:b/>
          <w:bCs/>
          <w:sz w:val="32"/>
          <w:szCs w:val="32"/>
        </w:rPr>
        <w:t>Aggiungere un nuovo contatto (Autenticazione richiesta)</w:t>
      </w:r>
    </w:p>
    <w:p w14:paraId="3A16B606" w14:textId="33570372" w:rsidR="00CE6A07" w:rsidRPr="00CE6A07" w:rsidRDefault="00CE6A07" w:rsidP="00E96A1B">
      <w:pPr>
        <w:rPr>
          <w:sz w:val="32"/>
          <w:szCs w:val="32"/>
          <w:lang w:val="en-US"/>
        </w:rPr>
      </w:pPr>
      <w:r w:rsidRPr="00CE6A07">
        <w:rPr>
          <w:sz w:val="32"/>
          <w:szCs w:val="32"/>
        </w:rPr>
        <w:t>Client</w:t>
      </w:r>
      <w:r w:rsidRPr="00CE6A07">
        <w:rPr>
          <w:sz w:val="32"/>
          <w:szCs w:val="32"/>
        </w:rPr>
        <w:tab/>
      </w:r>
      <w:r w:rsidRPr="00CE6A07">
        <w:rPr>
          <w:sz w:val="32"/>
          <w:szCs w:val="32"/>
        </w:rPr>
        <w:tab/>
      </w:r>
      <w:r w:rsidRPr="00CE6A07">
        <w:rPr>
          <w:sz w:val="32"/>
          <w:szCs w:val="32"/>
        </w:rPr>
        <w:tab/>
      </w:r>
      <w:r w:rsidRPr="00CE6A07">
        <w:rPr>
          <w:sz w:val="32"/>
          <w:szCs w:val="32"/>
        </w:rPr>
        <w:tab/>
      </w:r>
      <w:r w:rsidRPr="00CE6A07">
        <w:rPr>
          <w:sz w:val="32"/>
          <w:szCs w:val="32"/>
        </w:rPr>
        <w:tab/>
      </w:r>
      <w:r w:rsidRPr="00CE6A07">
        <w:rPr>
          <w:sz w:val="32"/>
          <w:szCs w:val="32"/>
        </w:rPr>
        <w:tab/>
        <w:t>Server</w:t>
      </w:r>
    </w:p>
    <w:p w14:paraId="4AEE33F3" w14:textId="6CB5BFC0" w:rsidR="005C26A2" w:rsidRDefault="00CE6A07" w:rsidP="00E96A1B">
      <w:pPr>
        <w:rPr>
          <w:b/>
          <w:bCs/>
          <w:sz w:val="32"/>
          <w:szCs w:val="32"/>
        </w:rPr>
      </w:pPr>
      <w:r w:rsidRPr="00CE6A07">
        <w:rPr>
          <w:b/>
          <w:bCs/>
          <w:noProof/>
          <w:sz w:val="32"/>
          <w:szCs w:val="32"/>
        </w:rPr>
        <w:drawing>
          <wp:inline distT="0" distB="0" distL="0" distR="0" wp14:anchorId="138A1E9E" wp14:editId="33AFD52E">
            <wp:extent cx="6120130" cy="2733675"/>
            <wp:effectExtent l="0" t="0" r="0" b="9525"/>
            <wp:docPr id="18763875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8754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ABEC" w14:textId="77777777" w:rsidR="00CE6A07" w:rsidRDefault="00CE6A07" w:rsidP="00E96A1B">
      <w:pPr>
        <w:rPr>
          <w:b/>
          <w:bCs/>
          <w:sz w:val="32"/>
          <w:szCs w:val="32"/>
        </w:rPr>
      </w:pPr>
    </w:p>
    <w:p w14:paraId="0836BCD7" w14:textId="77777777" w:rsidR="00CE6A07" w:rsidRDefault="00CE6A07" w:rsidP="00E96A1B">
      <w:pPr>
        <w:rPr>
          <w:b/>
          <w:bCs/>
          <w:sz w:val="32"/>
          <w:szCs w:val="32"/>
        </w:rPr>
      </w:pPr>
    </w:p>
    <w:p w14:paraId="47274943" w14:textId="77777777" w:rsidR="00CE6A07" w:rsidRDefault="00CE6A07" w:rsidP="00E96A1B">
      <w:pPr>
        <w:rPr>
          <w:b/>
          <w:bCs/>
          <w:sz w:val="32"/>
          <w:szCs w:val="32"/>
        </w:rPr>
      </w:pPr>
    </w:p>
    <w:p w14:paraId="307DBE6A" w14:textId="77777777" w:rsidR="00CE6A07" w:rsidRDefault="00CE6A07" w:rsidP="00E96A1B">
      <w:pPr>
        <w:rPr>
          <w:b/>
          <w:bCs/>
          <w:sz w:val="32"/>
          <w:szCs w:val="32"/>
        </w:rPr>
      </w:pPr>
    </w:p>
    <w:p w14:paraId="620566EB" w14:textId="77777777" w:rsidR="00CE6A07" w:rsidRDefault="00CE6A07" w:rsidP="00E96A1B">
      <w:pPr>
        <w:rPr>
          <w:b/>
          <w:bCs/>
          <w:sz w:val="32"/>
          <w:szCs w:val="32"/>
        </w:rPr>
      </w:pPr>
    </w:p>
    <w:p w14:paraId="6A43E5AA" w14:textId="62FEBF7F" w:rsidR="00CE6A07" w:rsidRDefault="00CE6A07" w:rsidP="00E96A1B">
      <w:pPr>
        <w:rPr>
          <w:b/>
          <w:bCs/>
          <w:sz w:val="32"/>
          <w:szCs w:val="32"/>
        </w:rPr>
      </w:pPr>
      <w:r w:rsidRPr="00CE6A07">
        <w:rPr>
          <w:b/>
          <w:bCs/>
          <w:sz w:val="32"/>
          <w:szCs w:val="32"/>
        </w:rPr>
        <w:lastRenderedPageBreak/>
        <w:t>Modificare un contatto esistente (Autenticazione richiesta)</w:t>
      </w:r>
    </w:p>
    <w:p w14:paraId="38544995" w14:textId="4732045B" w:rsidR="00BD2A52" w:rsidRPr="00BD2A52" w:rsidRDefault="00BD2A52" w:rsidP="00E96A1B">
      <w:pPr>
        <w:rPr>
          <w:sz w:val="32"/>
          <w:szCs w:val="32"/>
        </w:rPr>
      </w:pPr>
      <w:r w:rsidRPr="00BD2A52">
        <w:rPr>
          <w:sz w:val="32"/>
          <w:szCs w:val="32"/>
        </w:rPr>
        <w:t>Client</w:t>
      </w:r>
      <w:r w:rsidRPr="00BD2A52">
        <w:rPr>
          <w:sz w:val="32"/>
          <w:szCs w:val="32"/>
        </w:rPr>
        <w:tab/>
      </w:r>
      <w:r w:rsidRPr="00BD2A52">
        <w:rPr>
          <w:sz w:val="32"/>
          <w:szCs w:val="32"/>
        </w:rPr>
        <w:tab/>
      </w:r>
      <w:r w:rsidRPr="00BD2A52">
        <w:rPr>
          <w:sz w:val="32"/>
          <w:szCs w:val="32"/>
        </w:rPr>
        <w:tab/>
      </w:r>
      <w:r w:rsidRPr="00BD2A52">
        <w:rPr>
          <w:sz w:val="32"/>
          <w:szCs w:val="32"/>
        </w:rPr>
        <w:tab/>
      </w:r>
      <w:r w:rsidRPr="00BD2A52">
        <w:rPr>
          <w:sz w:val="32"/>
          <w:szCs w:val="32"/>
        </w:rPr>
        <w:tab/>
      </w:r>
      <w:r w:rsidRPr="00BD2A52">
        <w:rPr>
          <w:sz w:val="32"/>
          <w:szCs w:val="32"/>
        </w:rPr>
        <w:tab/>
        <w:t>Server</w:t>
      </w:r>
    </w:p>
    <w:p w14:paraId="1822954F" w14:textId="4354680E" w:rsidR="00CE6A07" w:rsidRDefault="00CE6A07" w:rsidP="00E96A1B">
      <w:pPr>
        <w:rPr>
          <w:b/>
          <w:bCs/>
          <w:sz w:val="32"/>
          <w:szCs w:val="32"/>
        </w:rPr>
      </w:pPr>
      <w:r w:rsidRPr="00CE6A07">
        <w:rPr>
          <w:b/>
          <w:bCs/>
          <w:noProof/>
          <w:sz w:val="32"/>
          <w:szCs w:val="32"/>
        </w:rPr>
        <w:drawing>
          <wp:inline distT="0" distB="0" distL="0" distR="0" wp14:anchorId="1828C964" wp14:editId="50125323">
            <wp:extent cx="6120130" cy="3795395"/>
            <wp:effectExtent l="0" t="0" r="0" b="0"/>
            <wp:docPr id="137188084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80840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FF68" w14:textId="27C797F2" w:rsidR="003B38EC" w:rsidRDefault="003B38EC" w:rsidP="00E96A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liminare</w:t>
      </w:r>
      <w:r w:rsidRPr="003B38EC">
        <w:rPr>
          <w:b/>
          <w:bCs/>
          <w:sz w:val="32"/>
          <w:szCs w:val="32"/>
        </w:rPr>
        <w:t xml:space="preserve"> un contatto esistente (Autenticazione richiesta)</w:t>
      </w:r>
    </w:p>
    <w:p w14:paraId="6F1BD712" w14:textId="4892CCFD" w:rsidR="00BD2A52" w:rsidRPr="00BD2A52" w:rsidRDefault="00BD2A52" w:rsidP="00E96A1B">
      <w:pPr>
        <w:rPr>
          <w:sz w:val="32"/>
          <w:szCs w:val="32"/>
        </w:rPr>
      </w:pPr>
      <w:r w:rsidRPr="00BD2A52">
        <w:rPr>
          <w:sz w:val="32"/>
          <w:szCs w:val="32"/>
        </w:rPr>
        <w:t>Client</w:t>
      </w:r>
      <w:r w:rsidRPr="00BD2A52">
        <w:rPr>
          <w:sz w:val="32"/>
          <w:szCs w:val="32"/>
        </w:rPr>
        <w:tab/>
      </w:r>
      <w:r w:rsidRPr="00BD2A52">
        <w:rPr>
          <w:sz w:val="32"/>
          <w:szCs w:val="32"/>
        </w:rPr>
        <w:tab/>
      </w:r>
      <w:r w:rsidRPr="00BD2A52">
        <w:rPr>
          <w:sz w:val="32"/>
          <w:szCs w:val="32"/>
        </w:rPr>
        <w:tab/>
      </w:r>
      <w:r w:rsidRPr="00BD2A52">
        <w:rPr>
          <w:sz w:val="32"/>
          <w:szCs w:val="32"/>
        </w:rPr>
        <w:tab/>
      </w:r>
      <w:r w:rsidRPr="00BD2A52">
        <w:rPr>
          <w:sz w:val="32"/>
          <w:szCs w:val="32"/>
        </w:rPr>
        <w:tab/>
      </w:r>
      <w:r w:rsidRPr="00BD2A52">
        <w:rPr>
          <w:sz w:val="32"/>
          <w:szCs w:val="32"/>
        </w:rPr>
        <w:tab/>
        <w:t>Server</w:t>
      </w:r>
    </w:p>
    <w:p w14:paraId="0147066A" w14:textId="0C3EB877" w:rsidR="003B38EC" w:rsidRPr="005C26A2" w:rsidRDefault="003B38EC" w:rsidP="00E96A1B">
      <w:pPr>
        <w:rPr>
          <w:b/>
          <w:bCs/>
          <w:sz w:val="32"/>
          <w:szCs w:val="32"/>
        </w:rPr>
      </w:pPr>
      <w:r w:rsidRPr="003B38EC">
        <w:rPr>
          <w:b/>
          <w:bCs/>
          <w:noProof/>
          <w:sz w:val="32"/>
          <w:szCs w:val="32"/>
        </w:rPr>
        <w:drawing>
          <wp:inline distT="0" distB="0" distL="0" distR="0" wp14:anchorId="5D376A98" wp14:editId="5965E838">
            <wp:extent cx="6120130" cy="3413760"/>
            <wp:effectExtent l="0" t="0" r="0" b="0"/>
            <wp:docPr id="833015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1521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8EC" w:rsidRPr="005C26A2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E0674" w14:textId="77777777" w:rsidR="00AA37A8" w:rsidRPr="00E96A1B" w:rsidRDefault="00AA37A8" w:rsidP="00E3724A">
      <w:pPr>
        <w:spacing w:after="0" w:line="240" w:lineRule="auto"/>
      </w:pPr>
      <w:r w:rsidRPr="00E96A1B">
        <w:separator/>
      </w:r>
    </w:p>
  </w:endnote>
  <w:endnote w:type="continuationSeparator" w:id="0">
    <w:p w14:paraId="65B86011" w14:textId="77777777" w:rsidR="00AA37A8" w:rsidRPr="00E96A1B" w:rsidRDefault="00AA37A8" w:rsidP="00E3724A">
      <w:pPr>
        <w:spacing w:after="0" w:line="240" w:lineRule="auto"/>
      </w:pPr>
      <w:r w:rsidRPr="00E96A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5132"/>
      <w:docPartObj>
        <w:docPartGallery w:val="Page Numbers (Bottom of Page)"/>
        <w:docPartUnique/>
      </w:docPartObj>
    </w:sdtPr>
    <w:sdtContent>
      <w:p w14:paraId="72C3F830" w14:textId="42DF2884" w:rsidR="00E3724A" w:rsidRPr="00E96A1B" w:rsidRDefault="00E3724A">
        <w:pPr>
          <w:pStyle w:val="Footer"/>
          <w:jc w:val="right"/>
        </w:pPr>
        <w:r w:rsidRPr="00E96A1B">
          <w:fldChar w:fldCharType="begin"/>
        </w:r>
        <w:r w:rsidRPr="00E96A1B">
          <w:instrText xml:space="preserve"> PAGE   \* MERGEFORMAT </w:instrText>
        </w:r>
        <w:r w:rsidRPr="00E96A1B">
          <w:fldChar w:fldCharType="separate"/>
        </w:r>
        <w:r w:rsidRPr="00E96A1B">
          <w:t>2</w:t>
        </w:r>
        <w:r w:rsidRPr="00E96A1B">
          <w:fldChar w:fldCharType="end"/>
        </w:r>
      </w:p>
    </w:sdtContent>
  </w:sdt>
  <w:p w14:paraId="43926F42" w14:textId="77777777" w:rsidR="00E3724A" w:rsidRPr="00E96A1B" w:rsidRDefault="00E37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A8BAB" w14:textId="77777777" w:rsidR="00AA37A8" w:rsidRPr="00E96A1B" w:rsidRDefault="00AA37A8" w:rsidP="00E3724A">
      <w:pPr>
        <w:spacing w:after="0" w:line="240" w:lineRule="auto"/>
      </w:pPr>
      <w:r w:rsidRPr="00E96A1B">
        <w:separator/>
      </w:r>
    </w:p>
  </w:footnote>
  <w:footnote w:type="continuationSeparator" w:id="0">
    <w:p w14:paraId="5EAD1934" w14:textId="77777777" w:rsidR="00AA37A8" w:rsidRPr="00E96A1B" w:rsidRDefault="00AA37A8" w:rsidP="00E3724A">
      <w:pPr>
        <w:spacing w:after="0" w:line="240" w:lineRule="auto"/>
      </w:pPr>
      <w:r w:rsidRPr="00E96A1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C7891"/>
    <w:multiLevelType w:val="hybridMultilevel"/>
    <w:tmpl w:val="37425A2C"/>
    <w:lvl w:ilvl="0" w:tplc="9604BB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76ABA"/>
    <w:multiLevelType w:val="hybridMultilevel"/>
    <w:tmpl w:val="99723786"/>
    <w:lvl w:ilvl="0" w:tplc="3470076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729FD"/>
    <w:multiLevelType w:val="hybridMultilevel"/>
    <w:tmpl w:val="B1DE10E4"/>
    <w:lvl w:ilvl="0" w:tplc="CA665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598822">
    <w:abstractNumId w:val="2"/>
  </w:num>
  <w:num w:numId="2" w16cid:durableId="1276214874">
    <w:abstractNumId w:val="1"/>
  </w:num>
  <w:num w:numId="3" w16cid:durableId="5964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1A"/>
    <w:rsid w:val="00001635"/>
    <w:rsid w:val="00016236"/>
    <w:rsid w:val="00085B8C"/>
    <w:rsid w:val="00151685"/>
    <w:rsid w:val="001973D0"/>
    <w:rsid w:val="0021383C"/>
    <w:rsid w:val="002C531A"/>
    <w:rsid w:val="002C53E5"/>
    <w:rsid w:val="002D656A"/>
    <w:rsid w:val="00321482"/>
    <w:rsid w:val="003774A2"/>
    <w:rsid w:val="003B38EC"/>
    <w:rsid w:val="00500B9E"/>
    <w:rsid w:val="00564EA6"/>
    <w:rsid w:val="00576A1C"/>
    <w:rsid w:val="005C26A2"/>
    <w:rsid w:val="005D32BB"/>
    <w:rsid w:val="0062727F"/>
    <w:rsid w:val="007457B6"/>
    <w:rsid w:val="007A0378"/>
    <w:rsid w:val="007B22FC"/>
    <w:rsid w:val="009D5395"/>
    <w:rsid w:val="009E6C6F"/>
    <w:rsid w:val="00A06673"/>
    <w:rsid w:val="00A11197"/>
    <w:rsid w:val="00A96CE2"/>
    <w:rsid w:val="00AA37A8"/>
    <w:rsid w:val="00B67E8D"/>
    <w:rsid w:val="00B701C2"/>
    <w:rsid w:val="00BD2A52"/>
    <w:rsid w:val="00BD64D5"/>
    <w:rsid w:val="00BE18A1"/>
    <w:rsid w:val="00BE5924"/>
    <w:rsid w:val="00C12500"/>
    <w:rsid w:val="00C86B28"/>
    <w:rsid w:val="00C9017C"/>
    <w:rsid w:val="00CB24CB"/>
    <w:rsid w:val="00CE6A07"/>
    <w:rsid w:val="00D13B46"/>
    <w:rsid w:val="00D44E5F"/>
    <w:rsid w:val="00D93265"/>
    <w:rsid w:val="00E22FFA"/>
    <w:rsid w:val="00E3724A"/>
    <w:rsid w:val="00E96A1B"/>
    <w:rsid w:val="00FA7845"/>
    <w:rsid w:val="00FC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FB1E3"/>
  <w15:chartTrackingRefBased/>
  <w15:docId w15:val="{F500E659-1B03-41C9-9AA3-5C2894A0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5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3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72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4A"/>
  </w:style>
  <w:style w:type="paragraph" w:styleId="Footer">
    <w:name w:val="footer"/>
    <w:basedOn w:val="Normal"/>
    <w:link w:val="FooterChar"/>
    <w:uiPriority w:val="99"/>
    <w:unhideWhenUsed/>
    <w:rsid w:val="00E372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4A"/>
  </w:style>
  <w:style w:type="paragraph" w:styleId="TOCHeading">
    <w:name w:val="TOC Heading"/>
    <w:basedOn w:val="Heading1"/>
    <w:next w:val="Normal"/>
    <w:uiPriority w:val="39"/>
    <w:unhideWhenUsed/>
    <w:qFormat/>
    <w:rsid w:val="00E3724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6A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A1B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E592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76A1C"/>
    <w:pPr>
      <w:spacing w:after="100"/>
      <w:ind w:left="240"/>
    </w:pPr>
  </w:style>
  <w:style w:type="paragraph" w:customStyle="1" w:styleId="Default">
    <w:name w:val="Default"/>
    <w:rsid w:val="00FA78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51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than.alban@edu.unifi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irko.iqbal@edu.unif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19E7-68CC-462E-816E-160C5E98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9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lban</dc:creator>
  <cp:keywords/>
  <dc:description/>
  <cp:lastModifiedBy>Jonathan Alban</cp:lastModifiedBy>
  <cp:revision>9</cp:revision>
  <dcterms:created xsi:type="dcterms:W3CDTF">2024-06-29T12:03:00Z</dcterms:created>
  <dcterms:modified xsi:type="dcterms:W3CDTF">2024-07-02T19:29:00Z</dcterms:modified>
</cp:coreProperties>
</file>